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E3" w:rsidRDefault="00270D3A" w:rsidP="00AB0CA0">
      <w:r>
        <w:rPr>
          <w:noProof/>
        </w:rPr>
        <w:drawing>
          <wp:anchor distT="0" distB="0" distL="114300" distR="114300" simplePos="0" relativeHeight="251658240" behindDoc="0" locked="0" layoutInCell="1" allowOverlap="1" wp14:anchorId="065573C1" wp14:editId="6C8E09A0">
            <wp:simplePos x="0" y="0"/>
            <wp:positionH relativeFrom="column">
              <wp:posOffset>2782570</wp:posOffset>
            </wp:positionH>
            <wp:positionV relativeFrom="paragraph">
              <wp:posOffset>83185</wp:posOffset>
            </wp:positionV>
            <wp:extent cx="787400" cy="10598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882">
        <w:br w:type="textWrapping" w:clear="all"/>
      </w:r>
    </w:p>
    <w:p w:rsidR="009105E3" w:rsidRDefault="009105E3">
      <w:pPr>
        <w:pStyle w:val="Body"/>
        <w:jc w:val="center"/>
      </w:pPr>
    </w:p>
    <w:tbl>
      <w:tblPr>
        <w:tblW w:w="0" w:type="auto"/>
        <w:tblInd w:w="8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1080"/>
        <w:gridCol w:w="1710"/>
        <w:gridCol w:w="1620"/>
        <w:gridCol w:w="2880"/>
      </w:tblGrid>
      <w:tr w:rsidR="009105E3">
        <w:trPr>
          <w:cantSplit/>
          <w:trHeight w:val="320"/>
        </w:trPr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color w:val="FFFFFF"/>
                <w:sz w:val="28"/>
                <w:u w:color="FFFFFF"/>
              </w:rPr>
            </w:pPr>
            <w:r>
              <w:rPr>
                <w:rFonts w:ascii="Arial Bold" w:hAnsi="Arial Bold"/>
                <w:color w:val="FFFFFF"/>
                <w:sz w:val="28"/>
                <w:u w:color="FFFFFF"/>
              </w:rPr>
              <w:t>Holliston Youth Soccer Association Board Meeting</w:t>
            </w:r>
          </w:p>
        </w:tc>
      </w:tr>
      <w:tr w:rsidR="009105E3">
        <w:trPr>
          <w:cantSplit/>
          <w:trHeight w:val="22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Sta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En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Next Meet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Next 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Prepared By</w:t>
            </w:r>
          </w:p>
        </w:tc>
      </w:tr>
      <w:tr w:rsidR="009105E3">
        <w:trPr>
          <w:cantSplit/>
          <w:trHeight w:val="4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A75A7A" w:rsidRDefault="00861E2D" w:rsidP="00FC3DEC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10/5</w:t>
            </w:r>
            <w:r w:rsidR="00C50EF4">
              <w:rPr>
                <w:sz w:val="20"/>
                <w:u w:color="000000"/>
              </w:rPr>
              <w:t>/201</w:t>
            </w:r>
            <w:r w:rsidR="00042195">
              <w:rPr>
                <w:sz w:val="20"/>
                <w:u w:color="000000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947499" w:rsidRDefault="00D55DFF" w:rsidP="00D55DFF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7</w:t>
            </w:r>
            <w:r w:rsidR="00476DD9">
              <w:rPr>
                <w:sz w:val="20"/>
                <w:u w:color="000000"/>
              </w:rPr>
              <w:t>:</w:t>
            </w:r>
            <w:r>
              <w:rPr>
                <w:sz w:val="20"/>
                <w:u w:color="000000"/>
              </w:rPr>
              <w:t>3</w:t>
            </w:r>
            <w:r w:rsidR="00270D3A" w:rsidRPr="00947499">
              <w:rPr>
                <w:sz w:val="20"/>
                <w:u w:color="000000"/>
              </w:rPr>
              <w:t>0</w:t>
            </w:r>
            <w:r w:rsidR="00476AF6">
              <w:rPr>
                <w:sz w:val="20"/>
                <w:u w:color="000000"/>
              </w:rPr>
              <w:t xml:space="preserve"> </w:t>
            </w:r>
            <w:r w:rsidR="00270D3A" w:rsidRPr="00947499">
              <w:rPr>
                <w:sz w:val="20"/>
                <w:u w:color="000000"/>
              </w:rPr>
              <w:t>p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947499" w:rsidRDefault="006F3E39" w:rsidP="009E08AD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 xml:space="preserve">8:30 </w:t>
            </w:r>
            <w:r w:rsidR="00FD76B4">
              <w:rPr>
                <w:sz w:val="20"/>
                <w:u w:color="000000"/>
              </w:rPr>
              <w:t>p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A75A7A" w:rsidRDefault="002D7A28" w:rsidP="00DF1654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11/2</w:t>
            </w:r>
            <w:r w:rsidR="00A55827">
              <w:rPr>
                <w:sz w:val="20"/>
                <w:u w:color="000000"/>
              </w:rPr>
              <w:t>/</w:t>
            </w:r>
            <w:r w:rsidR="0078627A">
              <w:rPr>
                <w:sz w:val="20"/>
                <w:u w:color="000000"/>
              </w:rPr>
              <w:t>201</w:t>
            </w:r>
            <w:r w:rsidR="00FC3DEC">
              <w:rPr>
                <w:sz w:val="20"/>
                <w:u w:color="000000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947499" w:rsidRDefault="00476DD9" w:rsidP="00476DD9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7</w:t>
            </w:r>
            <w:r w:rsidR="00270D3A" w:rsidRPr="00947499">
              <w:rPr>
                <w:sz w:val="20"/>
                <w:u w:color="000000"/>
              </w:rPr>
              <w:t>:</w:t>
            </w:r>
            <w:r>
              <w:rPr>
                <w:sz w:val="20"/>
                <w:u w:color="000000"/>
              </w:rPr>
              <w:t>3</w:t>
            </w:r>
            <w:r w:rsidR="00FD76B4">
              <w:rPr>
                <w:sz w:val="20"/>
                <w:u w:color="000000"/>
              </w:rPr>
              <w:t>0</w:t>
            </w:r>
            <w:r w:rsidR="003E3E87">
              <w:rPr>
                <w:sz w:val="20"/>
                <w:u w:color="000000"/>
              </w:rPr>
              <w:t xml:space="preserve"> </w:t>
            </w:r>
            <w:r w:rsidR="00FD76B4">
              <w:rPr>
                <w:sz w:val="20"/>
                <w:u w:color="000000"/>
              </w:rPr>
              <w:t>pm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Pr="00947499" w:rsidRDefault="00275368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Dawn Neborsky</w:t>
            </w:r>
          </w:p>
        </w:tc>
      </w:tr>
    </w:tbl>
    <w:p w:rsidR="009105E3" w:rsidRDefault="009105E3">
      <w:pPr>
        <w:pStyle w:val="Body"/>
      </w:pPr>
    </w:p>
    <w:tbl>
      <w:tblPr>
        <w:tblW w:w="0" w:type="auto"/>
        <w:tblInd w:w="8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28"/>
        <w:gridCol w:w="6102"/>
      </w:tblGrid>
      <w:tr w:rsidR="009105E3">
        <w:trPr>
          <w:cantSplit/>
          <w:trHeight w:val="22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Purpose of Next Meeting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rFonts w:ascii="Arial Bold" w:hAnsi="Arial Bold"/>
                <w:sz w:val="20"/>
                <w:u w:color="000000"/>
              </w:rPr>
            </w:pPr>
            <w:r>
              <w:rPr>
                <w:rFonts w:ascii="Arial Bold" w:hAnsi="Arial Bold"/>
                <w:sz w:val="20"/>
                <w:u w:color="000000"/>
              </w:rPr>
              <w:t>Location</w:t>
            </w:r>
          </w:p>
        </w:tc>
      </w:tr>
      <w:tr w:rsidR="009105E3">
        <w:trPr>
          <w:cantSplit/>
          <w:trHeight w:val="24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Monthly Board Meeting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05E3" w:rsidRDefault="00270D3A">
            <w:pPr>
              <w:pStyle w:val="FreeForm"/>
              <w:outlineLvl w:val="0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Holliston Fire Department</w:t>
            </w:r>
          </w:p>
        </w:tc>
      </w:tr>
    </w:tbl>
    <w:p w:rsidR="009105E3" w:rsidRDefault="009105E3">
      <w:pPr>
        <w:pStyle w:val="Body"/>
      </w:pPr>
    </w:p>
    <w:p w:rsidR="00DB7784" w:rsidRDefault="00DB7784" w:rsidP="00DB7784">
      <w:pPr>
        <w:pStyle w:val="Body"/>
      </w:pPr>
    </w:p>
    <w:tbl>
      <w:tblPr>
        <w:tblW w:w="0" w:type="auto"/>
        <w:tblInd w:w="8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358"/>
        <w:gridCol w:w="2890"/>
        <w:gridCol w:w="3268"/>
        <w:gridCol w:w="1130"/>
      </w:tblGrid>
      <w:tr w:rsidR="00DB7784" w:rsidTr="00B305F5">
        <w:trPr>
          <w:cantSplit/>
          <w:trHeight w:val="240"/>
          <w:tblHeader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outlineLvl w:val="0"/>
              <w:rPr>
                <w:b/>
                <w:color w:val="D9D9D9"/>
                <w:sz w:val="20"/>
                <w:u w:color="D9D9D9"/>
              </w:rPr>
            </w:pPr>
            <w:r>
              <w:rPr>
                <w:b/>
                <w:color w:val="D9D9D9"/>
                <w:sz w:val="20"/>
                <w:u w:color="D9D9D9"/>
              </w:rPr>
              <w:t>Role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outlineLvl w:val="0"/>
              <w:rPr>
                <w:b/>
                <w:color w:val="D9D9D9"/>
                <w:sz w:val="20"/>
                <w:u w:color="D9D9D9"/>
              </w:rPr>
            </w:pPr>
            <w:r>
              <w:rPr>
                <w:b/>
                <w:color w:val="D9D9D9"/>
                <w:sz w:val="20"/>
                <w:u w:color="D9D9D9"/>
              </w:rPr>
              <w:t>Name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outlineLvl w:val="0"/>
              <w:rPr>
                <w:b/>
                <w:color w:val="D9D9D9"/>
                <w:sz w:val="20"/>
                <w:u w:color="D9D9D9"/>
              </w:rPr>
            </w:pPr>
            <w:r>
              <w:rPr>
                <w:b/>
                <w:color w:val="D9D9D9"/>
                <w:sz w:val="20"/>
                <w:u w:color="D9D9D9"/>
              </w:rPr>
              <w:t>Email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outlineLvl w:val="0"/>
              <w:rPr>
                <w:b/>
                <w:color w:val="D9D9D9"/>
                <w:sz w:val="20"/>
                <w:u w:color="D9D9D9"/>
              </w:rPr>
            </w:pPr>
            <w:r>
              <w:rPr>
                <w:b/>
                <w:color w:val="D9D9D9"/>
                <w:sz w:val="20"/>
                <w:u w:color="D9D9D9"/>
              </w:rPr>
              <w:t>Attending</w:t>
            </w:r>
          </w:p>
        </w:tc>
      </w:tr>
      <w:tr w:rsidR="00DB7784" w:rsidTr="00B305F5">
        <w:trPr>
          <w:cantSplit/>
          <w:trHeight w:val="36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outlineLvl w:val="0"/>
              <w:rPr>
                <w:b/>
                <w:sz w:val="18"/>
                <w:u w:color="000000"/>
              </w:rPr>
            </w:pPr>
            <w:r>
              <w:rPr>
                <w:b/>
                <w:sz w:val="18"/>
                <w:u w:color="000000"/>
              </w:rPr>
              <w:t>Executive Board of Directors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Presid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275368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ony Capel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275368" w:rsidRDefault="009D47A3" w:rsidP="00275368">
            <w:pPr>
              <w:pStyle w:val="Subtitle"/>
              <w:rPr>
                <w:i w:val="0"/>
              </w:rPr>
            </w:pPr>
            <w:hyperlink r:id="rId9" w:history="1">
              <w:r w:rsidR="00275368" w:rsidRPr="00275368">
                <w:rPr>
                  <w:rStyle w:val="Hyperlink"/>
                  <w:i w:val="0"/>
                  <w:sz w:val="18"/>
                  <w:szCs w:val="18"/>
                </w:rPr>
                <w:t>t2kcapela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Vice-Presid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77E" w:rsidRDefault="003E077E" w:rsidP="003E077E">
            <w:pPr>
              <w:pStyle w:val="FreeForm"/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Piselli</w:t>
            </w:r>
          </w:p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reasurer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Matt Fitzpatrick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9D47A3" w:rsidP="00B305F5">
            <w:pPr>
              <w:pStyle w:val="FreeForm"/>
            </w:pPr>
            <w:hyperlink r:id="rId10" w:history="1">
              <w:r w:rsidR="00DB7784">
                <w:rPr>
                  <w:rStyle w:val="Hyperlink"/>
                  <w:rFonts w:ascii="Arial" w:eastAsia="Times New Roman" w:hAnsi="Arial" w:cs="Arial"/>
                  <w:sz w:val="20"/>
                </w:rPr>
                <w:t>hysafinance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Secretary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275368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Dawn Neborsky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275368" w:rsidP="00D31AAE">
            <w:pPr>
              <w:pStyle w:val="FreeForm"/>
            </w:pPr>
            <w:r>
              <w:rPr>
                <w:sz w:val="18"/>
                <w:u w:color="0000FF"/>
              </w:rPr>
              <w:t>dawnmich3@yahoo.com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Past Presid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275368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Garth Fondo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9D47A3" w:rsidP="00B305F5">
            <w:pPr>
              <w:pStyle w:val="FreeForm"/>
            </w:pPr>
            <w:hyperlink r:id="rId11" w:history="1">
              <w:r w:rsidR="00275368" w:rsidRPr="009C336B">
                <w:rPr>
                  <w:rStyle w:val="Hyperlink"/>
                  <w:sz w:val="18"/>
                  <w:u w:color="0000FF"/>
                </w:rPr>
                <w:t>garthfndsw@yahoo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12607" w:rsidP="00B305F5">
            <w:pPr>
              <w:pStyle w:val="FreeForm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Legal Counsel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B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125E9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125E9" w:rsidRDefault="00DB7784" w:rsidP="00B305F5">
            <w:pPr>
              <w:pStyle w:val="FreeForm"/>
              <w:jc w:val="center"/>
              <w:rPr>
                <w:sz w:val="18"/>
                <w:szCs w:val="18"/>
              </w:rPr>
            </w:pPr>
          </w:p>
        </w:tc>
      </w:tr>
      <w:tr w:rsidR="00DB7784" w:rsidTr="00B305F5">
        <w:trPr>
          <w:cantSplit/>
          <w:trHeight w:val="36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outlineLvl w:val="0"/>
              <w:rPr>
                <w:b/>
                <w:sz w:val="18"/>
                <w:u w:color="000000"/>
              </w:rPr>
            </w:pPr>
            <w:r>
              <w:rPr>
                <w:b/>
                <w:sz w:val="18"/>
                <w:u w:color="000000"/>
              </w:rPr>
              <w:t>Boar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BAYS rep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  <w:lang w:val="de-DE"/>
              </w:rPr>
            </w:pPr>
            <w:r>
              <w:rPr>
                <w:sz w:val="18"/>
                <w:u w:color="000000"/>
              </w:rPr>
              <w:t>Tony Capel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AD7AFB" w:rsidRDefault="009D47A3" w:rsidP="00B305F5">
            <w:pPr>
              <w:pStyle w:val="FreeForm"/>
              <w:rPr>
                <w:sz w:val="18"/>
                <w:szCs w:val="18"/>
                <w:u w:color="000000"/>
              </w:rPr>
            </w:pPr>
            <w:hyperlink r:id="rId12" w:history="1">
              <w:r w:rsidR="00DB7784" w:rsidRPr="00AD7AFB">
                <w:rPr>
                  <w:rStyle w:val="Hyperlink"/>
                  <w:sz w:val="18"/>
                  <w:szCs w:val="18"/>
                </w:rPr>
                <w:t>t2kcapela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78627A" w:rsidRDefault="001467B8" w:rsidP="00B305F5">
            <w:pPr>
              <w:pStyle w:val="FreeFor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Registrar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  <w:lang w:val="de-DE"/>
              </w:rPr>
            </w:pPr>
            <w:r>
              <w:rPr>
                <w:sz w:val="18"/>
                <w:u w:color="000000"/>
                <w:lang w:val="de-DE"/>
              </w:rPr>
              <w:t>Sandra Kantrowitz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9D47A3" w:rsidP="00B305F5">
            <w:pPr>
              <w:pStyle w:val="FreeForm"/>
            </w:pPr>
            <w:hyperlink r:id="rId13" w:history="1">
              <w:r w:rsidR="00DB7784">
                <w:rPr>
                  <w:color w:val="0000FF"/>
                  <w:sz w:val="18"/>
                  <w:u w:val="single" w:color="0000FF"/>
                </w:rPr>
                <w:t>HollistonSoccer@yahoo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Credentialing/CORI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  <w:lang w:val="de-DE"/>
              </w:rPr>
            </w:pPr>
            <w:r>
              <w:rPr>
                <w:sz w:val="18"/>
                <w:u w:color="000000"/>
                <w:lang w:val="de-DE"/>
              </w:rPr>
              <w:t>TB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DC7FBD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Girls Travel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Jeremy Cordon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E86C2D" w:rsidRDefault="009D47A3" w:rsidP="00B305F5">
            <w:pPr>
              <w:pStyle w:val="FreeForm"/>
              <w:rPr>
                <w:sz w:val="18"/>
                <w:szCs w:val="18"/>
              </w:rPr>
            </w:pPr>
            <w:hyperlink r:id="rId14" w:history="1">
              <w:r w:rsidR="00DB7784" w:rsidRPr="00E86C2D">
                <w:rPr>
                  <w:rStyle w:val="Hyperlink"/>
                  <w:sz w:val="18"/>
                  <w:szCs w:val="18"/>
                </w:rPr>
                <w:t>jercordon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  <w:bookmarkStart w:id="0" w:name="_GoBack"/>
            <w:bookmarkEnd w:id="0"/>
          </w:p>
        </w:tc>
      </w:tr>
      <w:tr w:rsidR="00DB7784" w:rsidTr="001467B8">
        <w:trPr>
          <w:cantSplit/>
          <w:trHeight w:val="229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Boys Travel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ony Capel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AD7AFB" w:rsidRDefault="009D47A3" w:rsidP="00B305F5">
            <w:pPr>
              <w:pStyle w:val="FreeForm"/>
              <w:rPr>
                <w:sz w:val="18"/>
                <w:szCs w:val="18"/>
              </w:rPr>
            </w:pPr>
            <w:hyperlink r:id="rId15" w:history="1">
              <w:r w:rsidR="00DB7784" w:rsidRPr="00AD7AFB">
                <w:rPr>
                  <w:rStyle w:val="Hyperlink"/>
                  <w:sz w:val="18"/>
                  <w:szCs w:val="18"/>
                </w:rPr>
                <w:t>t2kcapela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3/4</w:t>
            </w:r>
            <w:r w:rsidRPr="00DC7FBD">
              <w:rPr>
                <w:sz w:val="18"/>
                <w:u w:color="000000"/>
                <w:vertAlign w:val="superscript"/>
              </w:rPr>
              <w:t>th</w:t>
            </w:r>
            <w:r>
              <w:rPr>
                <w:sz w:val="18"/>
                <w:u w:color="000000"/>
              </w:rPr>
              <w:t xml:space="preserve"> Grade Girl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Matt Fitzpatrick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9D47A3" w:rsidP="00B305F5">
            <w:pPr>
              <w:pStyle w:val="FreeForm"/>
            </w:pPr>
            <w:hyperlink r:id="rId16" w:tgtFrame="_blank" w:history="1">
              <w:r w:rsidR="00DB7784" w:rsidRPr="00017386">
                <w:rPr>
                  <w:rStyle w:val="Hyperlink"/>
                  <w:rFonts w:cs="Helvetica"/>
                  <w:sz w:val="18"/>
                  <w:szCs w:val="18"/>
                </w:rPr>
                <w:t>matthew.fitzpatrick22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47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3/4</w:t>
            </w:r>
            <w:r w:rsidRPr="00DC7FBD">
              <w:rPr>
                <w:sz w:val="18"/>
                <w:u w:color="000000"/>
                <w:vertAlign w:val="superscript"/>
              </w:rPr>
              <w:t>th</w:t>
            </w:r>
            <w:r>
              <w:rPr>
                <w:sz w:val="18"/>
                <w:u w:color="000000"/>
              </w:rPr>
              <w:t xml:space="preserve"> Grade Boy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Brad Macleo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DD54DB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47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1/2</w:t>
            </w:r>
            <w:r w:rsidRPr="00DC7FBD">
              <w:rPr>
                <w:sz w:val="18"/>
                <w:u w:color="000000"/>
                <w:vertAlign w:val="superscript"/>
              </w:rPr>
              <w:t>nd</w:t>
            </w:r>
            <w:r>
              <w:rPr>
                <w:sz w:val="18"/>
                <w:u w:color="000000"/>
              </w:rPr>
              <w:t xml:space="preserve"> Grade Boy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7784" w:rsidRPr="00872764" w:rsidRDefault="00DB7784" w:rsidP="00B305F5">
            <w:pPr>
              <w:pStyle w:val="FreeForm"/>
              <w:rPr>
                <w:sz w:val="18"/>
                <w:szCs w:val="18"/>
              </w:rPr>
            </w:pPr>
            <w:r w:rsidRPr="00872764">
              <w:rPr>
                <w:rFonts w:eastAsia="Times New Roman"/>
                <w:sz w:val="18"/>
                <w:szCs w:val="18"/>
              </w:rPr>
              <w:t>Ben McDonal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DB7784" w:rsidRDefault="009D47A3" w:rsidP="00B305F5">
            <w:pPr>
              <w:pStyle w:val="FreeForm"/>
              <w:rPr>
                <w:sz w:val="18"/>
                <w:szCs w:val="18"/>
              </w:rPr>
            </w:pPr>
            <w:hyperlink r:id="rId17" w:history="1">
              <w:r w:rsidR="00DB7784" w:rsidRPr="00DB7784">
                <w:rPr>
                  <w:rStyle w:val="Hyperlink"/>
                  <w:rFonts w:eastAsia="Times New Roman"/>
                  <w:sz w:val="18"/>
                  <w:szCs w:val="18"/>
                </w:rPr>
                <w:t>mcdonaldbenhysa@gmail.com</w:t>
              </w:r>
            </w:hyperlink>
            <w:r w:rsidR="00DB7784" w:rsidRPr="00DB7784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97178C" w:rsidRDefault="00DB7784" w:rsidP="00B305F5">
            <w:pPr>
              <w:pStyle w:val="FreeForm"/>
              <w:jc w:val="center"/>
              <w:rPr>
                <w:sz w:val="18"/>
                <w:szCs w:val="18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1/2</w:t>
            </w:r>
            <w:r w:rsidRPr="00DC7FBD">
              <w:rPr>
                <w:sz w:val="18"/>
                <w:u w:color="000000"/>
                <w:vertAlign w:val="superscript"/>
              </w:rPr>
              <w:t>nd</w:t>
            </w:r>
            <w:r>
              <w:rPr>
                <w:sz w:val="18"/>
                <w:u w:color="000000"/>
              </w:rPr>
              <w:t xml:space="preserve"> Grade Girl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017386" w:rsidRDefault="00DB7784" w:rsidP="00B305F5">
            <w:pPr>
              <w:pStyle w:val="FreeForm"/>
              <w:rPr>
                <w:sz w:val="18"/>
                <w:szCs w:val="18"/>
                <w:u w:color="000000"/>
              </w:rPr>
            </w:pPr>
            <w:r>
              <w:rPr>
                <w:rFonts w:cs="Helvetica"/>
                <w:sz w:val="18"/>
                <w:szCs w:val="18"/>
              </w:rPr>
              <w:t>Jonathan Roy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017386" w:rsidRDefault="009D47A3" w:rsidP="00B305F5">
            <w:pPr>
              <w:pStyle w:val="FreeForm"/>
              <w:rPr>
                <w:sz w:val="18"/>
                <w:szCs w:val="18"/>
              </w:rPr>
            </w:pPr>
            <w:hyperlink r:id="rId18" w:history="1">
              <w:r w:rsidR="00DB7784" w:rsidRPr="003E51A0">
                <w:rPr>
                  <w:rStyle w:val="Hyperlink"/>
                  <w:sz w:val="18"/>
                  <w:szCs w:val="18"/>
                </w:rPr>
                <w:t>jonaroy@icloud.com</w:t>
              </w:r>
            </w:hyperlink>
            <w:r w:rsidR="00DB77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Clinic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Kevin Fitzgeral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C43774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994B7A" w:rsidRDefault="002D7A28" w:rsidP="00B305F5">
            <w:pPr>
              <w:pStyle w:val="FreeFor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B7784" w:rsidTr="001467B8">
        <w:trPr>
          <w:cantSplit/>
          <w:trHeight w:val="301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lastRenderedPageBreak/>
              <w:t>Coaching Education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886698" w:rsidRDefault="00DB7784" w:rsidP="00B305F5">
            <w:pPr>
              <w:pStyle w:val="FreeForm"/>
              <w:jc w:val="center"/>
              <w:rPr>
                <w:sz w:val="18"/>
                <w:szCs w:val="18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Intramural Referee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Sean Perer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color w:val="000080"/>
                <w:sz w:val="18"/>
                <w:u w:val="single" w:color="000080"/>
              </w:rPr>
            </w:pPr>
            <w:r w:rsidRPr="00A94B8E">
              <w:rPr>
                <w:color w:val="000080"/>
                <w:sz w:val="18"/>
                <w:u w:val="single" w:color="000080"/>
              </w:rPr>
              <w:t>seanperera321@gmail.com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Travel Referees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John Potemri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9D47A3" w:rsidP="00B305F5">
            <w:pPr>
              <w:pStyle w:val="FreeForm"/>
              <w:rPr>
                <w:sz w:val="18"/>
                <w:u w:color="000000"/>
              </w:rPr>
            </w:pPr>
            <w:hyperlink r:id="rId19" w:history="1">
              <w:r w:rsidR="00DB7784" w:rsidRPr="005E6BA5">
                <w:rPr>
                  <w:rStyle w:val="Hyperlink"/>
                  <w:sz w:val="18"/>
                  <w:u w:color="000000"/>
                </w:rPr>
                <w:t>Jpotemri@yahoo.com</w:t>
              </w:r>
            </w:hyperlink>
            <w:r w:rsidR="00DB7784">
              <w:rPr>
                <w:sz w:val="18"/>
                <w:u w:color="000000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Field Scheduling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Dawn Neborsky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603367" w:rsidRDefault="009D47A3" w:rsidP="00B305F5">
            <w:pPr>
              <w:pStyle w:val="FreeForm"/>
              <w:rPr>
                <w:sz w:val="18"/>
                <w:szCs w:val="18"/>
              </w:rPr>
            </w:pPr>
            <w:hyperlink r:id="rId20" w:history="1">
              <w:r w:rsidR="00DB7784" w:rsidRPr="003E51A0">
                <w:rPr>
                  <w:rStyle w:val="Hyperlink"/>
                  <w:sz w:val="18"/>
                  <w:szCs w:val="18"/>
                </w:rPr>
                <w:t>dawnmich3@yahoo.com</w:t>
              </w:r>
            </w:hyperlink>
            <w:r w:rsidR="00DB77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1467B8" w:rsidP="00B305F5">
            <w:pPr>
              <w:pStyle w:val="FreeForm"/>
              <w:jc w:val="center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X</w:t>
            </w:r>
          </w:p>
        </w:tc>
      </w:tr>
      <w:tr w:rsidR="00DB7784" w:rsidTr="00B305F5">
        <w:trPr>
          <w:cantSplit/>
          <w:trHeight w:val="220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Marshall St. Maintenance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Carl Laingen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238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contextualSpacing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Field Equipm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3E077E" w:rsidRDefault="00C740F1" w:rsidP="00B305F5">
            <w:pPr>
              <w:pStyle w:val="FreeForm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 Suhjda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contextualSpacing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B7784" w:rsidTr="00D31AAE">
        <w:trPr>
          <w:cantSplit/>
          <w:trHeight w:val="256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Equipmen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RPr="00476AF6" w:rsidTr="00B305F5">
        <w:trPr>
          <w:cantSplit/>
          <w:trHeight w:val="49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rPr>
                <w:sz w:val="18"/>
                <w:szCs w:val="18"/>
                <w:u w:color="000000"/>
              </w:rPr>
            </w:pPr>
            <w:r w:rsidRPr="00476AF6">
              <w:rPr>
                <w:sz w:val="18"/>
                <w:szCs w:val="18"/>
                <w:u w:color="000000"/>
              </w:rPr>
              <w:t>Publicity Director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rPr>
                <w:sz w:val="18"/>
                <w:szCs w:val="18"/>
              </w:rPr>
            </w:pPr>
            <w:r w:rsidRPr="00476AF6">
              <w:rPr>
                <w:sz w:val="18"/>
                <w:szCs w:val="18"/>
              </w:rPr>
              <w:t>TB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jc w:val="center"/>
              <w:rPr>
                <w:sz w:val="18"/>
                <w:szCs w:val="18"/>
              </w:rPr>
            </w:pPr>
          </w:p>
        </w:tc>
      </w:tr>
      <w:tr w:rsidR="00DB7784" w:rsidTr="00B305F5">
        <w:trPr>
          <w:cantSplit/>
          <w:trHeight w:val="112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Spookerfest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Garth Fondo</w:t>
            </w:r>
          </w:p>
          <w:p w:rsidR="00DB7784" w:rsidRPr="009F506C" w:rsidRDefault="00DB7784" w:rsidP="00B305F5">
            <w:pPr>
              <w:pStyle w:val="FreeFor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g Han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DC7FBD" w:rsidRDefault="009D47A3" w:rsidP="00B305F5">
            <w:pPr>
              <w:pStyle w:val="FreeForm"/>
              <w:rPr>
                <w:rStyle w:val="Hyperlink"/>
                <w:sz w:val="18"/>
                <w:szCs w:val="18"/>
              </w:rPr>
            </w:pPr>
            <w:hyperlink r:id="rId21" w:history="1">
              <w:r w:rsidR="00DB7784" w:rsidRPr="00DC7FBD">
                <w:rPr>
                  <w:rStyle w:val="Hyperlink"/>
                  <w:sz w:val="18"/>
                  <w:szCs w:val="18"/>
                  <w:u w:color="0000FF"/>
                </w:rPr>
                <w:t>garthfndsw@yahoo.com</w:t>
              </w:r>
            </w:hyperlink>
          </w:p>
          <w:p w:rsidR="00DB7784" w:rsidRPr="00DC7FBD" w:rsidRDefault="009D47A3" w:rsidP="00B305F5">
            <w:pPr>
              <w:pStyle w:val="FreeForm"/>
              <w:rPr>
                <w:sz w:val="18"/>
                <w:szCs w:val="18"/>
              </w:rPr>
            </w:pPr>
            <w:hyperlink r:id="rId22" w:history="1">
              <w:r w:rsidR="00DB7784" w:rsidRPr="00DC7FBD">
                <w:rPr>
                  <w:rStyle w:val="Hyperlink"/>
                  <w:rFonts w:eastAsia="Times New Roman" w:cs="Helvetica"/>
                  <w:bCs/>
                  <w:sz w:val="18"/>
                  <w:szCs w:val="18"/>
                </w:rPr>
                <w:t>tonghan72@yahoo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83EF0" w:rsidP="00B305F5">
            <w:pPr>
              <w:pStyle w:val="FreeForm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</w:t>
            </w:r>
          </w:p>
        </w:tc>
      </w:tr>
      <w:tr w:rsidR="00DB7784" w:rsidTr="00B305F5">
        <w:trPr>
          <w:cantSplit/>
          <w:trHeight w:val="94"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Webmaster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C740F1" w:rsidP="00B305F5">
            <w:pPr>
              <w:pStyle w:val="FreeForm"/>
              <w:rPr>
                <w:sz w:val="18"/>
                <w:u w:color="000000"/>
              </w:rPr>
            </w:pPr>
            <w:r>
              <w:rPr>
                <w:sz w:val="18"/>
                <w:u w:color="000000"/>
              </w:rPr>
              <w:t>Ben McDonald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C3423A" w:rsidRDefault="009D47A3" w:rsidP="00B305F5">
            <w:pPr>
              <w:pStyle w:val="FreeForm"/>
              <w:rPr>
                <w:sz w:val="18"/>
                <w:szCs w:val="18"/>
              </w:rPr>
            </w:pPr>
            <w:hyperlink r:id="rId23" w:history="1">
              <w:r w:rsidR="00C740F1" w:rsidRPr="00DB7784">
                <w:rPr>
                  <w:rStyle w:val="Hyperlink"/>
                  <w:rFonts w:eastAsia="Times New Roman"/>
                  <w:sz w:val="18"/>
                  <w:szCs w:val="18"/>
                </w:rPr>
                <w:t>mcdonaldbenhysa@gmail.com</w:t>
              </w:r>
            </w:hyperlink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Pr="00476AF6" w:rsidRDefault="00DB7784" w:rsidP="00B305F5">
            <w:pPr>
              <w:pStyle w:val="FreeForm"/>
              <w:jc w:val="center"/>
              <w:rPr>
                <w:sz w:val="18"/>
                <w:u w:color="000000"/>
              </w:rPr>
            </w:pPr>
          </w:p>
        </w:tc>
      </w:tr>
      <w:tr w:rsidR="00DB7784" w:rsidTr="00B305F5">
        <w:trPr>
          <w:cantSplit/>
          <w:trHeight w:val="345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  <w:r>
              <w:rPr>
                <w:b/>
                <w:sz w:val="18"/>
                <w:u w:color="000000"/>
              </w:rPr>
              <w:t>Other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B305F5">
            <w:pPr>
              <w:pStyle w:val="FreeForm"/>
            </w:pPr>
          </w:p>
        </w:tc>
      </w:tr>
      <w:tr w:rsidR="00DB7784" w:rsidRPr="00476AF6" w:rsidTr="00B305F5">
        <w:trPr>
          <w:cantSplit/>
          <w:trHeight w:val="15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1467B8">
            <w:pPr>
              <w:pStyle w:val="FreeForm"/>
              <w:spacing w:before="120"/>
              <w:rPr>
                <w:sz w:val="18"/>
                <w:szCs w:val="18"/>
              </w:rPr>
            </w:pPr>
          </w:p>
          <w:p w:rsidR="001467B8" w:rsidRPr="00982F79" w:rsidRDefault="001467B8" w:rsidP="001467B8">
            <w:pPr>
              <w:pStyle w:val="FreeForm"/>
              <w:spacing w:before="12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7784" w:rsidRDefault="00DB7784" w:rsidP="001467B8">
            <w:pPr>
              <w:pStyle w:val="FreeForm"/>
              <w:spacing w:before="120"/>
              <w:jc w:val="center"/>
              <w:rPr>
                <w:sz w:val="18"/>
                <w:szCs w:val="18"/>
                <w:u w:color="000000"/>
              </w:rPr>
            </w:pPr>
          </w:p>
          <w:p w:rsidR="00E821AB" w:rsidRDefault="00E821AB" w:rsidP="001467B8">
            <w:pPr>
              <w:pStyle w:val="FreeForm"/>
              <w:spacing w:before="120"/>
              <w:jc w:val="center"/>
              <w:rPr>
                <w:sz w:val="18"/>
                <w:szCs w:val="18"/>
                <w:u w:color="000000"/>
              </w:rPr>
            </w:pPr>
          </w:p>
          <w:p w:rsidR="00E821AB" w:rsidRPr="00476AF6" w:rsidRDefault="00E821AB" w:rsidP="001467B8">
            <w:pPr>
              <w:pStyle w:val="FreeForm"/>
              <w:spacing w:before="120"/>
              <w:jc w:val="center"/>
              <w:rPr>
                <w:sz w:val="18"/>
                <w:szCs w:val="18"/>
                <w:u w:color="000000"/>
              </w:rPr>
            </w:pPr>
          </w:p>
        </w:tc>
      </w:tr>
    </w:tbl>
    <w:p w:rsidR="00DB7784" w:rsidRPr="00DB7784" w:rsidRDefault="00DB7784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A61C42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A61C42">
        <w:rPr>
          <w:rStyle w:val="Unknown1"/>
          <w:rFonts w:ascii="Times New Roman" w:hAnsi="Times New Roman"/>
          <w:sz w:val="24"/>
        </w:rPr>
        <w:t>Review of minutes from last meeting</w:t>
      </w:r>
      <w:r w:rsidRPr="00A61C42">
        <w:rPr>
          <w:rStyle w:val="Unknown1"/>
          <w:rFonts w:ascii="Times New Roman" w:hAnsi="Times New Roman"/>
          <w:sz w:val="24"/>
        </w:rPr>
        <w:tab/>
      </w:r>
    </w:p>
    <w:p w:rsidR="009105E3" w:rsidRPr="001467B8" w:rsidRDefault="00CF7CB7" w:rsidP="009343E7">
      <w:pPr>
        <w:pStyle w:val="ListParagraph"/>
        <w:numPr>
          <w:ilvl w:val="0"/>
          <w:numId w:val="2"/>
        </w:numPr>
        <w:outlineLvl w:val="0"/>
        <w:rPr>
          <w:rStyle w:val="Unknown2"/>
          <w:rFonts w:ascii="Times New Roman" w:hAnsi="Times New Roman"/>
          <w:sz w:val="24"/>
        </w:rPr>
      </w:pPr>
      <w:r w:rsidRPr="001467B8">
        <w:rPr>
          <w:rStyle w:val="Unknown2"/>
          <w:rFonts w:ascii="Times New Roman" w:hAnsi="Times New Roman"/>
          <w:sz w:val="24"/>
        </w:rPr>
        <w:t>Minutes approved</w:t>
      </w:r>
    </w:p>
    <w:p w:rsidR="007409EC" w:rsidRDefault="007409EC" w:rsidP="00A61C42">
      <w:pPr>
        <w:outlineLvl w:val="0"/>
        <w:rPr>
          <w:rStyle w:val="Unknown2"/>
          <w:rFonts w:ascii="Times New Roman" w:hAnsi="Times New Roman"/>
          <w:sz w:val="24"/>
        </w:rPr>
      </w:pPr>
    </w:p>
    <w:p w:rsidR="009105E3" w:rsidRPr="00B67575" w:rsidRDefault="00F33BBD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B67575">
        <w:rPr>
          <w:rStyle w:val="Unknown1"/>
          <w:rFonts w:ascii="Times New Roman" w:hAnsi="Times New Roman"/>
          <w:sz w:val="24"/>
        </w:rPr>
        <w:t xml:space="preserve">Opening Remarks </w:t>
      </w:r>
      <w:r w:rsidR="002216F6">
        <w:rPr>
          <w:rStyle w:val="Unknown1"/>
          <w:rFonts w:ascii="Times New Roman" w:hAnsi="Times New Roman"/>
          <w:sz w:val="24"/>
        </w:rPr>
        <w:t>– President’s Report</w:t>
      </w:r>
      <w:r w:rsidR="00270D3A" w:rsidRPr="00B67575">
        <w:rPr>
          <w:rStyle w:val="Unknown1"/>
          <w:rFonts w:ascii="Times New Roman" w:hAnsi="Times New Roman"/>
          <w:sz w:val="24"/>
        </w:rPr>
        <w:tab/>
      </w:r>
    </w:p>
    <w:p w:rsidR="00904DAA" w:rsidRDefault="00904DAA" w:rsidP="00FC3DEC">
      <w:pPr>
        <w:outlineLvl w:val="0"/>
        <w:rPr>
          <w:rStyle w:val="Unknown2"/>
          <w:rFonts w:ascii="Times New Roman" w:hAnsi="Times New Roman"/>
          <w:sz w:val="24"/>
        </w:rPr>
      </w:pPr>
    </w:p>
    <w:p w:rsidR="002D7A28" w:rsidRDefault="002D7A28" w:rsidP="00FC3DEC">
      <w:pPr>
        <w:outlineLvl w:val="0"/>
        <w:rPr>
          <w:rStyle w:val="Unknown2"/>
          <w:rFonts w:ascii="Times New Roman" w:hAnsi="Times New Roman"/>
          <w:sz w:val="24"/>
        </w:rPr>
      </w:pPr>
    </w:p>
    <w:p w:rsidR="009105E3" w:rsidRPr="00B67575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B67575">
        <w:rPr>
          <w:rStyle w:val="Unknown1"/>
          <w:rFonts w:ascii="Times New Roman" w:hAnsi="Times New Roman"/>
          <w:sz w:val="24"/>
        </w:rPr>
        <w:t>Treasurers Report</w:t>
      </w:r>
      <w:r w:rsidRPr="00B67575">
        <w:rPr>
          <w:rStyle w:val="Unknown1"/>
          <w:rFonts w:ascii="Times New Roman" w:hAnsi="Times New Roman"/>
          <w:sz w:val="24"/>
        </w:rPr>
        <w:tab/>
      </w:r>
    </w:p>
    <w:p w:rsidR="00042195" w:rsidRDefault="00904DAA" w:rsidP="00042195">
      <w:r>
        <w:t>Q3 report, audit</w:t>
      </w:r>
    </w:p>
    <w:p w:rsidR="00904DAA" w:rsidRDefault="00904DAA" w:rsidP="00042195">
      <w:r>
        <w:t>Turf replacement costs</w:t>
      </w:r>
    </w:p>
    <w:p w:rsidR="00904DAA" w:rsidRDefault="00904DAA" w:rsidP="00042195">
      <w:r>
        <w:t>Annual average expenses</w:t>
      </w:r>
    </w:p>
    <w:p w:rsidR="00904DAA" w:rsidRDefault="00904DAA" w:rsidP="00042195"/>
    <w:p w:rsidR="009105E3" w:rsidRPr="00246743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246743">
        <w:rPr>
          <w:rStyle w:val="Unknown1"/>
          <w:rFonts w:ascii="Times New Roman" w:hAnsi="Times New Roman"/>
          <w:sz w:val="24"/>
        </w:rPr>
        <w:t>BAYS Report</w:t>
      </w:r>
      <w:r w:rsidR="005B1152" w:rsidRPr="00246743">
        <w:rPr>
          <w:rStyle w:val="Unknown1"/>
          <w:rFonts w:ascii="Times New Roman" w:hAnsi="Times New Roman"/>
          <w:sz w:val="24"/>
        </w:rPr>
        <w:t xml:space="preserve"> </w:t>
      </w:r>
      <w:r w:rsidRPr="00246743">
        <w:rPr>
          <w:rStyle w:val="Unknown1"/>
          <w:rFonts w:ascii="Times New Roman" w:hAnsi="Times New Roman"/>
          <w:sz w:val="24"/>
        </w:rPr>
        <w:tab/>
      </w:r>
    </w:p>
    <w:p w:rsidR="00FC3DEC" w:rsidRPr="00904DAA" w:rsidRDefault="00904DAA" w:rsidP="00904DAA">
      <w:pPr>
        <w:pStyle w:val="ListParagraph"/>
        <w:numPr>
          <w:ilvl w:val="0"/>
          <w:numId w:val="15"/>
        </w:numPr>
        <w:outlineLvl w:val="0"/>
        <w:rPr>
          <w:rStyle w:val="Unknown2"/>
          <w:rFonts w:ascii="Times New Roman" w:hAnsi="Times New Roman"/>
          <w:sz w:val="24"/>
        </w:rPr>
      </w:pPr>
      <w:r>
        <w:rPr>
          <w:rStyle w:val="Unknown2"/>
          <w:rFonts w:ascii="Times New Roman" w:hAnsi="Times New Roman"/>
          <w:sz w:val="24"/>
        </w:rPr>
        <w:t>Upcoming deadline to request division change</w:t>
      </w:r>
    </w:p>
    <w:p w:rsidR="007A693A" w:rsidRDefault="007A693A">
      <w:pPr>
        <w:rPr>
          <w:rStyle w:val="Unknown1"/>
          <w:rFonts w:ascii="Times New Roman" w:hAnsi="Times New Roman"/>
          <w:sz w:val="24"/>
        </w:rPr>
      </w:pPr>
    </w:p>
    <w:p w:rsidR="009105E3" w:rsidRPr="00BC5F8E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BC5F8E">
        <w:rPr>
          <w:rStyle w:val="Unknown1"/>
          <w:rFonts w:ascii="Times New Roman" w:hAnsi="Times New Roman"/>
          <w:sz w:val="24"/>
        </w:rPr>
        <w:t>Registrar Report</w:t>
      </w:r>
      <w:r w:rsidRPr="00BC5F8E">
        <w:rPr>
          <w:rStyle w:val="Unknown1"/>
          <w:rFonts w:ascii="Times New Roman" w:hAnsi="Times New Roman"/>
          <w:sz w:val="24"/>
        </w:rPr>
        <w:tab/>
      </w:r>
    </w:p>
    <w:p w:rsidR="00042195" w:rsidRDefault="00904DAA" w:rsidP="00042195">
      <w:pPr>
        <w:shd w:val="clear" w:color="auto" w:fill="FFFFFF"/>
        <w:rPr>
          <w:color w:val="000000"/>
        </w:rPr>
      </w:pPr>
      <w:r>
        <w:rPr>
          <w:color w:val="000000"/>
        </w:rPr>
        <w:t>74 additional registrations since mid-August</w:t>
      </w:r>
    </w:p>
    <w:p w:rsidR="00904DAA" w:rsidRDefault="00904DAA" w:rsidP="00042195">
      <w:pPr>
        <w:shd w:val="clear" w:color="auto" w:fill="FFFFFF"/>
        <w:rPr>
          <w:color w:val="000000"/>
        </w:rPr>
      </w:pPr>
    </w:p>
    <w:p w:rsidR="006A4E1C" w:rsidRPr="00BC5F8E" w:rsidRDefault="006A4E1C" w:rsidP="006A4E1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Credentialing and CORI coordinator</w:t>
      </w:r>
      <w:r w:rsidRPr="00BC5F8E">
        <w:rPr>
          <w:rStyle w:val="Unknown1"/>
          <w:rFonts w:ascii="Times New Roman" w:hAnsi="Times New Roman"/>
          <w:sz w:val="24"/>
        </w:rPr>
        <w:t xml:space="preserve"> Report</w:t>
      </w:r>
      <w:r w:rsidRPr="00BC5F8E">
        <w:rPr>
          <w:rStyle w:val="Unknown1"/>
          <w:rFonts w:ascii="Times New Roman" w:hAnsi="Times New Roman"/>
          <w:sz w:val="24"/>
        </w:rPr>
        <w:tab/>
      </w:r>
    </w:p>
    <w:p w:rsidR="007A693A" w:rsidRDefault="00904DAA" w:rsidP="00C7434B">
      <w:pPr>
        <w:shd w:val="clear" w:color="auto" w:fill="FFFFFF"/>
        <w:ind w:left="360"/>
      </w:pPr>
      <w:r>
        <w:t>168 volunteer positions filled b 142 people</w:t>
      </w:r>
    </w:p>
    <w:p w:rsidR="00904DAA" w:rsidRPr="00042195" w:rsidRDefault="00904DAA" w:rsidP="00C7434B">
      <w:pPr>
        <w:shd w:val="clear" w:color="auto" w:fill="FFFFFF"/>
        <w:ind w:left="360"/>
      </w:pPr>
      <w:r>
        <w:t>Update on CORI completion</w:t>
      </w:r>
    </w:p>
    <w:p w:rsidR="00042195" w:rsidRDefault="00042195" w:rsidP="00042195">
      <w:pPr>
        <w:shd w:val="clear" w:color="auto" w:fill="FFFFFF"/>
      </w:pPr>
    </w:p>
    <w:p w:rsidR="009105E3" w:rsidRPr="00653098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653098">
        <w:rPr>
          <w:rStyle w:val="Unknown1"/>
          <w:rFonts w:ascii="Times New Roman" w:hAnsi="Times New Roman"/>
          <w:sz w:val="24"/>
        </w:rPr>
        <w:t>Girls Travel Report</w:t>
      </w:r>
      <w:r w:rsidRPr="00653098">
        <w:rPr>
          <w:rStyle w:val="Unknown1"/>
          <w:rFonts w:ascii="Times New Roman" w:hAnsi="Times New Roman"/>
          <w:sz w:val="24"/>
        </w:rPr>
        <w:tab/>
      </w:r>
    </w:p>
    <w:p w:rsidR="00042195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 xml:space="preserve">Natick Columbus Day Tournament </w:t>
      </w:r>
    </w:p>
    <w:p w:rsidR="002D7A28" w:rsidRDefault="002D7A28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G6 Teehan move</w:t>
      </w:r>
    </w:p>
    <w:p w:rsidR="002D7A28" w:rsidRDefault="002D7A28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 xml:space="preserve">Division 3 and 4 teams </w:t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653098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653098">
        <w:rPr>
          <w:rStyle w:val="Unknown1"/>
          <w:rFonts w:ascii="Times New Roman" w:hAnsi="Times New Roman"/>
          <w:sz w:val="24"/>
        </w:rPr>
        <w:t>Boys Travel Report</w:t>
      </w:r>
      <w:r w:rsidRPr="00653098">
        <w:rPr>
          <w:rStyle w:val="Unknown1"/>
          <w:rFonts w:ascii="Times New Roman" w:hAnsi="Times New Roman"/>
          <w:sz w:val="24"/>
        </w:rPr>
        <w:tab/>
      </w:r>
    </w:p>
    <w:p w:rsidR="009D2CDA" w:rsidRDefault="00904DAA" w:rsidP="00F26D1F">
      <w:pPr>
        <w:pStyle w:val="ListParagraph"/>
        <w:numPr>
          <w:ilvl w:val="0"/>
          <w:numId w:val="6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Bays cards</w:t>
      </w:r>
    </w:p>
    <w:p w:rsidR="00904DAA" w:rsidRDefault="002D7A28" w:rsidP="00F26D1F">
      <w:pPr>
        <w:pStyle w:val="ListParagraph"/>
        <w:numPr>
          <w:ilvl w:val="0"/>
          <w:numId w:val="6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Burke B5 move</w:t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766A9F" w:rsidRDefault="00B1735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3/4G</w:t>
      </w:r>
      <w:r w:rsidR="00270D3A" w:rsidRPr="00766A9F">
        <w:rPr>
          <w:rStyle w:val="Unknown1"/>
          <w:rFonts w:ascii="Times New Roman" w:hAnsi="Times New Roman"/>
          <w:sz w:val="24"/>
        </w:rPr>
        <w:t xml:space="preserve"> Girls Intramural Report</w:t>
      </w:r>
      <w:r w:rsidR="00270D3A" w:rsidRPr="00766A9F">
        <w:rPr>
          <w:rStyle w:val="Unknown1"/>
          <w:rFonts w:ascii="Times New Roman" w:hAnsi="Times New Roman"/>
          <w:sz w:val="24"/>
        </w:rPr>
        <w:tab/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ab/>
        <w:t>8 teams of 9/10 – confirmed coaches and assistant coaches</w:t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653098" w:rsidRDefault="00CB19F1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3/4G</w:t>
      </w:r>
      <w:r w:rsidR="00270D3A" w:rsidRPr="00653098">
        <w:rPr>
          <w:rStyle w:val="Unknown1"/>
          <w:rFonts w:ascii="Times New Roman" w:hAnsi="Times New Roman"/>
          <w:sz w:val="24"/>
        </w:rPr>
        <w:t xml:space="preserve"> Boys Intramural Report</w:t>
      </w:r>
      <w:r w:rsidR="00270D3A" w:rsidRPr="00653098">
        <w:rPr>
          <w:rStyle w:val="Unknown1"/>
          <w:rFonts w:ascii="Times New Roman" w:hAnsi="Times New Roman"/>
          <w:sz w:val="24"/>
        </w:rPr>
        <w:tab/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042195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6 teams – confirmed coaches and assistant coaches</w:t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653098" w:rsidRDefault="00CB19F1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1/2G</w:t>
      </w:r>
      <w:r w:rsidR="00270D3A" w:rsidRPr="00653098">
        <w:rPr>
          <w:rStyle w:val="Unknown1"/>
          <w:rFonts w:ascii="Times New Roman" w:hAnsi="Times New Roman"/>
          <w:sz w:val="24"/>
        </w:rPr>
        <w:t xml:space="preserve"> Girls Intramural Report</w:t>
      </w:r>
      <w:r w:rsidR="00270D3A" w:rsidRPr="00653098">
        <w:rPr>
          <w:rStyle w:val="Unknown1"/>
          <w:rFonts w:ascii="Times New Roman" w:hAnsi="Times New Roman"/>
          <w:sz w:val="24"/>
        </w:rPr>
        <w:tab/>
      </w:r>
    </w:p>
    <w:p w:rsidR="00C00885" w:rsidRPr="00C00885" w:rsidRDefault="00C00885" w:rsidP="00C00885">
      <w:pPr>
        <w:pStyle w:val="ListParagraph"/>
        <w:outlineLvl w:val="0"/>
        <w:rPr>
          <w:rStyle w:val="Unknown2"/>
          <w:rFonts w:ascii="Times New Roman" w:hAnsi="Times New Roman"/>
          <w:sz w:val="24"/>
        </w:rPr>
      </w:pPr>
    </w:p>
    <w:p w:rsidR="009105E3" w:rsidRPr="00653098" w:rsidRDefault="00CB19F1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>
        <w:rPr>
          <w:rStyle w:val="Unknown1"/>
          <w:rFonts w:ascii="Times New Roman" w:hAnsi="Times New Roman"/>
          <w:sz w:val="24"/>
        </w:rPr>
        <w:t>1/2G</w:t>
      </w:r>
      <w:r w:rsidR="00270D3A" w:rsidRPr="00653098">
        <w:rPr>
          <w:rStyle w:val="Unknown1"/>
          <w:rFonts w:ascii="Times New Roman" w:hAnsi="Times New Roman"/>
          <w:sz w:val="24"/>
        </w:rPr>
        <w:t xml:space="preserve"> Boys Intramural Report</w:t>
      </w:r>
      <w:r w:rsidR="00270D3A" w:rsidRPr="00653098">
        <w:rPr>
          <w:rStyle w:val="Unknown1"/>
          <w:rFonts w:ascii="Times New Roman" w:hAnsi="Times New Roman"/>
          <w:sz w:val="24"/>
        </w:rPr>
        <w:tab/>
      </w:r>
    </w:p>
    <w:p w:rsidR="00904DAA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042195" w:rsidRDefault="00904DAA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16 teams with 7-8 pleayers each, 16 coaches and 20 assistant coaches – 125 players</w:t>
      </w:r>
    </w:p>
    <w:p w:rsidR="00904DAA" w:rsidRDefault="00904DA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</w:p>
    <w:p w:rsidR="009105E3" w:rsidRPr="00A47A69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A47A69">
        <w:rPr>
          <w:rStyle w:val="Unknown1"/>
          <w:rFonts w:ascii="Times New Roman" w:hAnsi="Times New Roman"/>
          <w:sz w:val="24"/>
        </w:rPr>
        <w:t>Clinic Report</w:t>
      </w:r>
      <w:r w:rsidRPr="00A47A69">
        <w:rPr>
          <w:rStyle w:val="Unknown1"/>
          <w:rFonts w:ascii="Times New Roman" w:hAnsi="Times New Roman"/>
          <w:sz w:val="24"/>
        </w:rPr>
        <w:tab/>
      </w:r>
    </w:p>
    <w:p w:rsidR="004C729E" w:rsidRDefault="00904DAA" w:rsidP="00AF0702">
      <w:pPr>
        <w:pStyle w:val="ListParagraph"/>
        <w:numPr>
          <w:ilvl w:val="0"/>
          <w:numId w:val="7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104 registered, 76 new players</w:t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CE2661" w:rsidRPr="00EA137A" w:rsidRDefault="00270D3A" w:rsidP="00EC254B">
      <w:pPr>
        <w:keepNext/>
        <w:tabs>
          <w:tab w:val="left" w:pos="360"/>
          <w:tab w:val="left" w:pos="8640"/>
        </w:tabs>
        <w:spacing w:line="240" w:lineRule="atLeast"/>
        <w:outlineLvl w:val="0"/>
        <w:rPr>
          <w:rFonts w:eastAsia="ヒラギノ角ゴ Pro W3"/>
          <w:b/>
          <w:color w:val="000000"/>
          <w:u w:val="single" w:color="000000"/>
        </w:rPr>
      </w:pPr>
      <w:r w:rsidRPr="00EA137A">
        <w:rPr>
          <w:rStyle w:val="Unknown1"/>
          <w:rFonts w:ascii="Times New Roman" w:hAnsi="Times New Roman"/>
          <w:sz w:val="24"/>
        </w:rPr>
        <w:t>Coaching Education Report</w:t>
      </w:r>
      <w:r w:rsidRPr="00EA137A">
        <w:rPr>
          <w:rStyle w:val="Unknown1"/>
          <w:rFonts w:ascii="Times New Roman" w:hAnsi="Times New Roman"/>
          <w:sz w:val="24"/>
        </w:rPr>
        <w:tab/>
      </w:r>
    </w:p>
    <w:p w:rsidR="00C00885" w:rsidRDefault="004C5BFE" w:rsidP="00042195">
      <w:pPr>
        <w:pStyle w:val="ListParagraph"/>
        <w:numPr>
          <w:ilvl w:val="0"/>
          <w:numId w:val="7"/>
        </w:numPr>
        <w:tabs>
          <w:tab w:val="left" w:pos="360"/>
          <w:tab w:val="left" w:pos="8640"/>
        </w:tabs>
        <w:spacing w:line="240" w:lineRule="atLeast"/>
        <w:outlineLvl w:val="0"/>
        <w:rPr>
          <w:color w:val="000000"/>
        </w:rPr>
      </w:pPr>
      <w:r>
        <w:rPr>
          <w:color w:val="000000"/>
        </w:rPr>
        <w:t>Jay Robie agreed to schedule coaching education</w:t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color w:val="000000"/>
        </w:rPr>
      </w:pPr>
    </w:p>
    <w:p w:rsidR="009105E3" w:rsidRPr="008F2760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F2760">
        <w:rPr>
          <w:rStyle w:val="Unknown1"/>
          <w:rFonts w:ascii="Times New Roman" w:hAnsi="Times New Roman"/>
          <w:sz w:val="24"/>
        </w:rPr>
        <w:t>Ref</w:t>
      </w:r>
      <w:r w:rsidR="00FA7991" w:rsidRPr="008F2760">
        <w:rPr>
          <w:rStyle w:val="Unknown1"/>
          <w:rFonts w:ascii="Times New Roman" w:hAnsi="Times New Roman"/>
          <w:sz w:val="24"/>
        </w:rPr>
        <w:t>eree Report – Travel</w:t>
      </w:r>
      <w:r w:rsidRPr="008F2760">
        <w:rPr>
          <w:rStyle w:val="Unknown1"/>
          <w:rFonts w:ascii="Times New Roman" w:hAnsi="Times New Roman"/>
          <w:sz w:val="24"/>
        </w:rPr>
        <w:tab/>
      </w:r>
    </w:p>
    <w:p w:rsidR="00FC3DEC" w:rsidRDefault="004C5BFE" w:rsidP="00FC3DEC">
      <w:pPr>
        <w:tabs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Moving at least two referees up to travel</w:t>
      </w:r>
    </w:p>
    <w:p w:rsidR="004C5BFE" w:rsidRDefault="004C5BFE" w:rsidP="00FC3DEC">
      <w:pPr>
        <w:tabs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FA7991" w:rsidRPr="001761EC" w:rsidRDefault="00FA7991" w:rsidP="00C12CD9">
      <w:pPr>
        <w:tabs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1761EC">
        <w:rPr>
          <w:rStyle w:val="Unknown1"/>
          <w:rFonts w:ascii="Times New Roman" w:hAnsi="Times New Roman"/>
          <w:sz w:val="24"/>
        </w:rPr>
        <w:t>Referee Report – Intramural</w:t>
      </w:r>
      <w:r w:rsidRPr="001761EC">
        <w:rPr>
          <w:rStyle w:val="Unknown1"/>
          <w:rFonts w:ascii="Times New Roman" w:hAnsi="Times New Roman"/>
          <w:sz w:val="24"/>
        </w:rPr>
        <w:tab/>
      </w:r>
    </w:p>
    <w:p w:rsidR="00FC3DEC" w:rsidRDefault="004C5BFE" w:rsidP="00FC3DEC">
      <w:r>
        <w:t>32 referees</w:t>
      </w:r>
    </w:p>
    <w:p w:rsidR="004C5BFE" w:rsidRDefault="004C5BFE" w:rsidP="00FC3DEC"/>
    <w:p w:rsidR="009105E3" w:rsidRPr="001761EC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1761EC">
        <w:rPr>
          <w:rStyle w:val="Unknown1"/>
          <w:rFonts w:ascii="Times New Roman" w:hAnsi="Times New Roman"/>
          <w:sz w:val="24"/>
        </w:rPr>
        <w:t>Field Coordinator Report</w:t>
      </w:r>
      <w:r w:rsidRPr="001761EC">
        <w:rPr>
          <w:rStyle w:val="Unknown1"/>
          <w:rFonts w:ascii="Times New Roman" w:hAnsi="Times New Roman"/>
          <w:sz w:val="24"/>
        </w:rPr>
        <w:tab/>
      </w:r>
    </w:p>
    <w:p w:rsidR="004C5BFE" w:rsidRDefault="004C5BFE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Confirm CBT 10/7 games and relocate Spookerfest 10/28 games</w:t>
      </w:r>
    </w:p>
    <w:p w:rsidR="004C5BFE" w:rsidRDefault="004C5BFE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Schedule</w:t>
      </w:r>
      <w:r w:rsidR="002D7A28">
        <w:rPr>
          <w:rStyle w:val="Unknown1"/>
          <w:rFonts w:ascii="Times New Roman" w:hAnsi="Times New Roman"/>
          <w:b w:val="0"/>
          <w:sz w:val="24"/>
          <w:u w:val="none"/>
        </w:rPr>
        <w:t>d</w:t>
      </w:r>
      <w:r>
        <w:rPr>
          <w:rStyle w:val="Unknown1"/>
          <w:rFonts w:ascii="Times New Roman" w:hAnsi="Times New Roman"/>
          <w:b w:val="0"/>
          <w:sz w:val="24"/>
          <w:u w:val="none"/>
        </w:rPr>
        <w:t xml:space="preserve"> Coach Kern Goalie Clinics</w:t>
      </w:r>
    </w:p>
    <w:p w:rsidR="004C5BFE" w:rsidRDefault="004C5BFE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1761EC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1761EC">
        <w:rPr>
          <w:rStyle w:val="Unknown1"/>
          <w:rFonts w:ascii="Times New Roman" w:hAnsi="Times New Roman"/>
          <w:sz w:val="24"/>
        </w:rPr>
        <w:t>Marshall St. Report</w:t>
      </w:r>
      <w:r w:rsidRPr="001761EC">
        <w:rPr>
          <w:rStyle w:val="Unknown1"/>
          <w:rFonts w:ascii="Times New Roman" w:hAnsi="Times New Roman"/>
          <w:sz w:val="24"/>
        </w:rPr>
        <w:tab/>
      </w:r>
    </w:p>
    <w:p w:rsidR="00042195" w:rsidRPr="00E821AB" w:rsidRDefault="004C5BFE" w:rsidP="00631DCF">
      <w:pPr>
        <w:pStyle w:val="ListParagraph"/>
        <w:numPr>
          <w:ilvl w:val="0"/>
          <w:numId w:val="10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Ongoing maintenance</w:t>
      </w:r>
    </w:p>
    <w:p w:rsidR="00042195" w:rsidRDefault="00042195" w:rsidP="00042195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8C03F7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C03F7">
        <w:rPr>
          <w:rStyle w:val="Unknown1"/>
          <w:rFonts w:ascii="Times New Roman" w:hAnsi="Times New Roman"/>
          <w:sz w:val="24"/>
        </w:rPr>
        <w:t>Equipment Report</w:t>
      </w:r>
      <w:r w:rsidRPr="008C03F7">
        <w:rPr>
          <w:rStyle w:val="Unknown1"/>
          <w:rFonts w:ascii="Times New Roman" w:hAnsi="Times New Roman"/>
          <w:sz w:val="24"/>
        </w:rPr>
        <w:tab/>
      </w:r>
    </w:p>
    <w:p w:rsidR="00DC174C" w:rsidRDefault="004C5BFE" w:rsidP="00DC174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Balls to new K Clinic players</w:t>
      </w:r>
    </w:p>
    <w:p w:rsidR="004C5BFE" w:rsidRDefault="004C5BFE" w:rsidP="00DC174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1761EC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1761EC">
        <w:rPr>
          <w:rStyle w:val="Unknown1"/>
          <w:rFonts w:ascii="Times New Roman" w:hAnsi="Times New Roman"/>
          <w:sz w:val="24"/>
        </w:rPr>
        <w:t>Fundraising and Activities (i.e. calendar, Spookerfest, photos, Shamrock Ball)</w:t>
      </w:r>
    </w:p>
    <w:p w:rsidR="004C5BFE" w:rsidRDefault="004C5BFE" w:rsidP="00B8623E">
      <w:pPr>
        <w:pStyle w:val="ListParagraph"/>
        <w:numPr>
          <w:ilvl w:val="0"/>
          <w:numId w:val="11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Photo 10/21</w:t>
      </w:r>
    </w:p>
    <w:p w:rsidR="00FC3DEC" w:rsidRDefault="004C5BFE" w:rsidP="00B8623E">
      <w:pPr>
        <w:pStyle w:val="ListParagraph"/>
        <w:numPr>
          <w:ilvl w:val="0"/>
          <w:numId w:val="11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Spookerfest 10/28</w:t>
      </w:r>
      <w:r w:rsidR="00BD3C57">
        <w:rPr>
          <w:rStyle w:val="Unknown1"/>
          <w:rFonts w:ascii="Times New Roman" w:hAnsi="Times New Roman"/>
          <w:b w:val="0"/>
          <w:sz w:val="24"/>
          <w:u w:val="none"/>
        </w:rPr>
        <w:t xml:space="preserve"> </w:t>
      </w:r>
    </w:p>
    <w:p w:rsidR="00DC174C" w:rsidRDefault="00DC174C" w:rsidP="00DC174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8F2760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F2760">
        <w:rPr>
          <w:rStyle w:val="Unknown1"/>
          <w:rFonts w:ascii="Times New Roman" w:hAnsi="Times New Roman"/>
          <w:sz w:val="24"/>
        </w:rPr>
        <w:t>Publicity Report</w:t>
      </w:r>
      <w:r w:rsidRPr="008F2760">
        <w:rPr>
          <w:rStyle w:val="Unknown1"/>
          <w:rFonts w:ascii="Times New Roman" w:hAnsi="Times New Roman"/>
          <w:sz w:val="24"/>
        </w:rPr>
        <w:tab/>
      </w:r>
    </w:p>
    <w:p w:rsidR="00FC3DEC" w:rsidRDefault="00E821AB" w:rsidP="006D6650">
      <w:pPr>
        <w:pStyle w:val="ListParagraph"/>
        <w:numPr>
          <w:ilvl w:val="0"/>
          <w:numId w:val="12"/>
        </w:num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lastRenderedPageBreak/>
        <w:t>No report</w:t>
      </w:r>
    </w:p>
    <w:p w:rsidR="00DC174C" w:rsidRDefault="00DC174C" w:rsidP="00DC174C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8F2760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F2760">
        <w:rPr>
          <w:rStyle w:val="Unknown1"/>
          <w:rFonts w:ascii="Times New Roman" w:hAnsi="Times New Roman"/>
          <w:sz w:val="24"/>
        </w:rPr>
        <w:t>Webmaster Report</w:t>
      </w:r>
      <w:r w:rsidRPr="008F2760">
        <w:rPr>
          <w:rStyle w:val="Unknown1"/>
          <w:rFonts w:ascii="Times New Roman" w:hAnsi="Times New Roman"/>
          <w:sz w:val="24"/>
        </w:rPr>
        <w:tab/>
      </w:r>
    </w:p>
    <w:p w:rsidR="00D31AAE" w:rsidRDefault="004C5BFE" w:rsidP="00D31AAE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  <w:r>
        <w:rPr>
          <w:rStyle w:val="Unknown1"/>
          <w:rFonts w:ascii="Times New Roman" w:hAnsi="Times New Roman"/>
          <w:b w:val="0"/>
          <w:sz w:val="24"/>
          <w:u w:val="none"/>
        </w:rPr>
        <w:t>Twitter updates on site</w:t>
      </w:r>
    </w:p>
    <w:p w:rsidR="004C5BFE" w:rsidRDefault="004C5BFE" w:rsidP="00D31AAE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b w:val="0"/>
          <w:sz w:val="24"/>
          <w:u w:val="none"/>
        </w:rPr>
      </w:pPr>
    </w:p>
    <w:p w:rsidR="009105E3" w:rsidRPr="008F2760" w:rsidRDefault="00270D3A" w:rsidP="00A61C42">
      <w:pPr>
        <w:tabs>
          <w:tab w:val="left" w:pos="360"/>
          <w:tab w:val="left" w:pos="8640"/>
        </w:tabs>
        <w:spacing w:line="240" w:lineRule="atLeast"/>
        <w:outlineLvl w:val="0"/>
        <w:rPr>
          <w:rStyle w:val="Unknown1"/>
          <w:rFonts w:ascii="Times New Roman" w:hAnsi="Times New Roman"/>
          <w:sz w:val="24"/>
        </w:rPr>
      </w:pPr>
      <w:r w:rsidRPr="008F2760">
        <w:rPr>
          <w:rStyle w:val="Unknown1"/>
          <w:rFonts w:ascii="Times New Roman" w:hAnsi="Times New Roman"/>
          <w:sz w:val="24"/>
        </w:rPr>
        <w:t>Old Business</w:t>
      </w:r>
      <w:r w:rsidRPr="008F2760">
        <w:rPr>
          <w:rStyle w:val="Unknown1"/>
          <w:rFonts w:ascii="Times New Roman" w:hAnsi="Times New Roman"/>
          <w:sz w:val="24"/>
        </w:rPr>
        <w:tab/>
      </w:r>
    </w:p>
    <w:p w:rsidR="00E821AB" w:rsidRPr="0029001B" w:rsidRDefault="00E821AB" w:rsidP="00AE454F">
      <w:pPr>
        <w:pStyle w:val="ListParagraph"/>
        <w:ind w:left="1440"/>
      </w:pPr>
    </w:p>
    <w:p w:rsidR="0074705D" w:rsidRPr="008F2760" w:rsidRDefault="00270D3A" w:rsidP="0078627A">
      <w:pPr>
        <w:keepNext/>
        <w:tabs>
          <w:tab w:val="left" w:pos="360"/>
          <w:tab w:val="left" w:pos="360"/>
          <w:tab w:val="left" w:pos="8640"/>
          <w:tab w:val="left" w:pos="8640"/>
        </w:tabs>
        <w:spacing w:line="240" w:lineRule="atLeast"/>
        <w:outlineLvl w:val="0"/>
        <w:rPr>
          <w:rStyle w:val="Hyperlink"/>
          <w:rFonts w:eastAsia="ヒラギノ角ゴ Pro W3"/>
          <w:b/>
          <w:color w:val="000000"/>
          <w:u w:val="none" w:color="000000"/>
        </w:rPr>
      </w:pPr>
      <w:r w:rsidRPr="008F2760">
        <w:rPr>
          <w:rStyle w:val="Unknown1"/>
          <w:rFonts w:ascii="Times New Roman" w:hAnsi="Times New Roman"/>
          <w:sz w:val="24"/>
        </w:rPr>
        <w:t>New Business</w:t>
      </w:r>
      <w:r w:rsidRPr="008F2760">
        <w:rPr>
          <w:rStyle w:val="Unknown1"/>
          <w:rFonts w:ascii="Times New Roman" w:hAnsi="Times New Roman"/>
          <w:sz w:val="24"/>
        </w:rPr>
        <w:tab/>
      </w:r>
      <w:r w:rsidRPr="008F2760">
        <w:rPr>
          <w:rStyle w:val="Unknown1"/>
          <w:rFonts w:ascii="Times New Roman" w:hAnsi="Times New Roman"/>
          <w:sz w:val="24"/>
        </w:rPr>
        <w:tab/>
      </w:r>
    </w:p>
    <w:sectPr w:rsidR="0074705D" w:rsidRPr="008F2760">
      <w:pgSz w:w="12240" w:h="15840"/>
      <w:pgMar w:top="1152" w:right="1152" w:bottom="1152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A3" w:rsidRDefault="009D47A3">
      <w:r>
        <w:separator/>
      </w:r>
    </w:p>
  </w:endnote>
  <w:endnote w:type="continuationSeparator" w:id="0">
    <w:p w:rsidR="009D47A3" w:rsidRDefault="009D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A3" w:rsidRDefault="009D47A3">
      <w:r>
        <w:separator/>
      </w:r>
    </w:p>
  </w:footnote>
  <w:footnote w:type="continuationSeparator" w:id="0">
    <w:p w:rsidR="009D47A3" w:rsidRDefault="009D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706"/>
    <w:multiLevelType w:val="hybridMultilevel"/>
    <w:tmpl w:val="056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4C4"/>
    <w:multiLevelType w:val="hybridMultilevel"/>
    <w:tmpl w:val="E056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3EC"/>
    <w:multiLevelType w:val="hybridMultilevel"/>
    <w:tmpl w:val="D47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376"/>
    <w:multiLevelType w:val="hybridMultilevel"/>
    <w:tmpl w:val="9266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134A"/>
    <w:multiLevelType w:val="hybridMultilevel"/>
    <w:tmpl w:val="22D6F7CA"/>
    <w:lvl w:ilvl="0" w:tplc="508C60F6">
      <w:numFmt w:val="bullet"/>
      <w:lvlText w:val="-"/>
      <w:lvlJc w:val="left"/>
      <w:pPr>
        <w:ind w:left="66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E675C48"/>
    <w:multiLevelType w:val="hybridMultilevel"/>
    <w:tmpl w:val="3844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B68F5"/>
    <w:multiLevelType w:val="hybridMultilevel"/>
    <w:tmpl w:val="88629A8C"/>
    <w:lvl w:ilvl="0" w:tplc="C3F0407E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09E0"/>
    <w:multiLevelType w:val="hybridMultilevel"/>
    <w:tmpl w:val="0B8C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574B4"/>
    <w:multiLevelType w:val="hybridMultilevel"/>
    <w:tmpl w:val="4596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422"/>
    <w:multiLevelType w:val="hybridMultilevel"/>
    <w:tmpl w:val="D6F4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E607A"/>
    <w:multiLevelType w:val="hybridMultilevel"/>
    <w:tmpl w:val="E22C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7256D"/>
    <w:multiLevelType w:val="hybridMultilevel"/>
    <w:tmpl w:val="1D28D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16BAF"/>
    <w:multiLevelType w:val="hybridMultilevel"/>
    <w:tmpl w:val="BE7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36CE"/>
    <w:multiLevelType w:val="hybridMultilevel"/>
    <w:tmpl w:val="930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53081"/>
    <w:multiLevelType w:val="hybridMultilevel"/>
    <w:tmpl w:val="C646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3A"/>
    <w:rsid w:val="0000259A"/>
    <w:rsid w:val="0000299F"/>
    <w:rsid w:val="00013D58"/>
    <w:rsid w:val="00014114"/>
    <w:rsid w:val="00014665"/>
    <w:rsid w:val="0001598B"/>
    <w:rsid w:val="00017386"/>
    <w:rsid w:val="000221CA"/>
    <w:rsid w:val="00027BC1"/>
    <w:rsid w:val="00042195"/>
    <w:rsid w:val="0004335B"/>
    <w:rsid w:val="00046F22"/>
    <w:rsid w:val="00052E2F"/>
    <w:rsid w:val="00060D36"/>
    <w:rsid w:val="00067C34"/>
    <w:rsid w:val="00070A48"/>
    <w:rsid w:val="00077554"/>
    <w:rsid w:val="00081BEF"/>
    <w:rsid w:val="000820F2"/>
    <w:rsid w:val="00083481"/>
    <w:rsid w:val="000A1BB9"/>
    <w:rsid w:val="000A2433"/>
    <w:rsid w:val="000A278B"/>
    <w:rsid w:val="000A496F"/>
    <w:rsid w:val="000A7DDE"/>
    <w:rsid w:val="000B5D11"/>
    <w:rsid w:val="000C05D2"/>
    <w:rsid w:val="000C1118"/>
    <w:rsid w:val="000C6863"/>
    <w:rsid w:val="000D0320"/>
    <w:rsid w:val="000D149B"/>
    <w:rsid w:val="000D474C"/>
    <w:rsid w:val="000E49A1"/>
    <w:rsid w:val="000E7109"/>
    <w:rsid w:val="000F4997"/>
    <w:rsid w:val="001038A7"/>
    <w:rsid w:val="00105B90"/>
    <w:rsid w:val="0010609E"/>
    <w:rsid w:val="0010654D"/>
    <w:rsid w:val="001070D2"/>
    <w:rsid w:val="00111AEF"/>
    <w:rsid w:val="00112607"/>
    <w:rsid w:val="00120F7F"/>
    <w:rsid w:val="00121CD3"/>
    <w:rsid w:val="00121D5F"/>
    <w:rsid w:val="00125932"/>
    <w:rsid w:val="001277D9"/>
    <w:rsid w:val="00134D94"/>
    <w:rsid w:val="001467B8"/>
    <w:rsid w:val="0015257B"/>
    <w:rsid w:val="00161CE4"/>
    <w:rsid w:val="00164F53"/>
    <w:rsid w:val="0016546C"/>
    <w:rsid w:val="0016570F"/>
    <w:rsid w:val="001761EC"/>
    <w:rsid w:val="00185D7B"/>
    <w:rsid w:val="001936BC"/>
    <w:rsid w:val="00197CAC"/>
    <w:rsid w:val="001A7628"/>
    <w:rsid w:val="001B07C3"/>
    <w:rsid w:val="001B1D9B"/>
    <w:rsid w:val="001C4357"/>
    <w:rsid w:val="001C7D9B"/>
    <w:rsid w:val="001D30BF"/>
    <w:rsid w:val="001E4D17"/>
    <w:rsid w:val="00205248"/>
    <w:rsid w:val="00212436"/>
    <w:rsid w:val="002200D8"/>
    <w:rsid w:val="002216F6"/>
    <w:rsid w:val="00223814"/>
    <w:rsid w:val="002249D8"/>
    <w:rsid w:val="00226842"/>
    <w:rsid w:val="00233259"/>
    <w:rsid w:val="00241962"/>
    <w:rsid w:val="00246743"/>
    <w:rsid w:val="00246CE2"/>
    <w:rsid w:val="00262AB8"/>
    <w:rsid w:val="00267E86"/>
    <w:rsid w:val="00270C41"/>
    <w:rsid w:val="00270D3A"/>
    <w:rsid w:val="00271F55"/>
    <w:rsid w:val="00274512"/>
    <w:rsid w:val="00274E3C"/>
    <w:rsid w:val="00275368"/>
    <w:rsid w:val="00277D4C"/>
    <w:rsid w:val="0028235D"/>
    <w:rsid w:val="00284263"/>
    <w:rsid w:val="00295E81"/>
    <w:rsid w:val="00297F5A"/>
    <w:rsid w:val="002A1655"/>
    <w:rsid w:val="002A1DBB"/>
    <w:rsid w:val="002A53DA"/>
    <w:rsid w:val="002A5733"/>
    <w:rsid w:val="002A5EA1"/>
    <w:rsid w:val="002A66C9"/>
    <w:rsid w:val="002B08AB"/>
    <w:rsid w:val="002B1A4F"/>
    <w:rsid w:val="002B58B0"/>
    <w:rsid w:val="002B5956"/>
    <w:rsid w:val="002B76AD"/>
    <w:rsid w:val="002C0B9B"/>
    <w:rsid w:val="002C4A10"/>
    <w:rsid w:val="002C5D47"/>
    <w:rsid w:val="002D7A28"/>
    <w:rsid w:val="002E10D6"/>
    <w:rsid w:val="0030240F"/>
    <w:rsid w:val="003045EA"/>
    <w:rsid w:val="003060D0"/>
    <w:rsid w:val="003066F6"/>
    <w:rsid w:val="00324EF6"/>
    <w:rsid w:val="00326A25"/>
    <w:rsid w:val="00330C77"/>
    <w:rsid w:val="00344833"/>
    <w:rsid w:val="00346B4A"/>
    <w:rsid w:val="00353F13"/>
    <w:rsid w:val="003603FC"/>
    <w:rsid w:val="003621E4"/>
    <w:rsid w:val="00363C44"/>
    <w:rsid w:val="003655FD"/>
    <w:rsid w:val="00371720"/>
    <w:rsid w:val="003806B8"/>
    <w:rsid w:val="0038282D"/>
    <w:rsid w:val="00383496"/>
    <w:rsid w:val="00391CCA"/>
    <w:rsid w:val="00393B87"/>
    <w:rsid w:val="00395283"/>
    <w:rsid w:val="0039554B"/>
    <w:rsid w:val="003967E2"/>
    <w:rsid w:val="003A3A5D"/>
    <w:rsid w:val="003A40EA"/>
    <w:rsid w:val="003A7817"/>
    <w:rsid w:val="003A7FC9"/>
    <w:rsid w:val="003C306C"/>
    <w:rsid w:val="003C3B55"/>
    <w:rsid w:val="003C45C9"/>
    <w:rsid w:val="003D060D"/>
    <w:rsid w:val="003D6837"/>
    <w:rsid w:val="003E077E"/>
    <w:rsid w:val="003E0B6C"/>
    <w:rsid w:val="003E3C4C"/>
    <w:rsid w:val="003E3E87"/>
    <w:rsid w:val="003E5146"/>
    <w:rsid w:val="003F0041"/>
    <w:rsid w:val="00406C57"/>
    <w:rsid w:val="004125E9"/>
    <w:rsid w:val="004202DA"/>
    <w:rsid w:val="004210FA"/>
    <w:rsid w:val="004258C7"/>
    <w:rsid w:val="00425C21"/>
    <w:rsid w:val="00426B70"/>
    <w:rsid w:val="00433A48"/>
    <w:rsid w:val="00436A97"/>
    <w:rsid w:val="00440007"/>
    <w:rsid w:val="00440D66"/>
    <w:rsid w:val="00446A68"/>
    <w:rsid w:val="00453CA4"/>
    <w:rsid w:val="004558FE"/>
    <w:rsid w:val="004571C2"/>
    <w:rsid w:val="00460D8A"/>
    <w:rsid w:val="00470FAE"/>
    <w:rsid w:val="00476AF6"/>
    <w:rsid w:val="00476DD9"/>
    <w:rsid w:val="0047768E"/>
    <w:rsid w:val="00480182"/>
    <w:rsid w:val="0048341C"/>
    <w:rsid w:val="00496F4D"/>
    <w:rsid w:val="004A33CE"/>
    <w:rsid w:val="004B1E1B"/>
    <w:rsid w:val="004B1F48"/>
    <w:rsid w:val="004C5BFE"/>
    <w:rsid w:val="004C729E"/>
    <w:rsid w:val="004D47A2"/>
    <w:rsid w:val="004D5590"/>
    <w:rsid w:val="004D675F"/>
    <w:rsid w:val="004E43D9"/>
    <w:rsid w:val="004F1051"/>
    <w:rsid w:val="0050075A"/>
    <w:rsid w:val="005146DA"/>
    <w:rsid w:val="00514A9C"/>
    <w:rsid w:val="00514D81"/>
    <w:rsid w:val="00537B19"/>
    <w:rsid w:val="00540B9C"/>
    <w:rsid w:val="00542BE0"/>
    <w:rsid w:val="00545EB5"/>
    <w:rsid w:val="00550AD3"/>
    <w:rsid w:val="00564B71"/>
    <w:rsid w:val="005720DF"/>
    <w:rsid w:val="0059246E"/>
    <w:rsid w:val="00593B8C"/>
    <w:rsid w:val="005B1152"/>
    <w:rsid w:val="005B26E3"/>
    <w:rsid w:val="005C0FDD"/>
    <w:rsid w:val="005C2BAD"/>
    <w:rsid w:val="005D1D38"/>
    <w:rsid w:val="005D2ED9"/>
    <w:rsid w:val="005D45A6"/>
    <w:rsid w:val="005D627E"/>
    <w:rsid w:val="005E20DB"/>
    <w:rsid w:val="005E6D7C"/>
    <w:rsid w:val="005F2A3D"/>
    <w:rsid w:val="00602266"/>
    <w:rsid w:val="006027C0"/>
    <w:rsid w:val="00603367"/>
    <w:rsid w:val="00604305"/>
    <w:rsid w:val="00621D70"/>
    <w:rsid w:val="006239D9"/>
    <w:rsid w:val="00627216"/>
    <w:rsid w:val="00627839"/>
    <w:rsid w:val="006318B5"/>
    <w:rsid w:val="00631A33"/>
    <w:rsid w:val="0063224B"/>
    <w:rsid w:val="00634506"/>
    <w:rsid w:val="00641093"/>
    <w:rsid w:val="0064127B"/>
    <w:rsid w:val="006437E0"/>
    <w:rsid w:val="00643823"/>
    <w:rsid w:val="00643EE0"/>
    <w:rsid w:val="006478EB"/>
    <w:rsid w:val="00650B49"/>
    <w:rsid w:val="00653098"/>
    <w:rsid w:val="00653C31"/>
    <w:rsid w:val="00664355"/>
    <w:rsid w:val="00665232"/>
    <w:rsid w:val="00667CAE"/>
    <w:rsid w:val="00670F66"/>
    <w:rsid w:val="00677811"/>
    <w:rsid w:val="00682BD6"/>
    <w:rsid w:val="006876FC"/>
    <w:rsid w:val="00687C59"/>
    <w:rsid w:val="006A4E1C"/>
    <w:rsid w:val="006B06FC"/>
    <w:rsid w:val="006C40BD"/>
    <w:rsid w:val="006D2FA8"/>
    <w:rsid w:val="006D4197"/>
    <w:rsid w:val="006D670D"/>
    <w:rsid w:val="006E04D5"/>
    <w:rsid w:val="006E12DC"/>
    <w:rsid w:val="006E1855"/>
    <w:rsid w:val="006E3767"/>
    <w:rsid w:val="006E7699"/>
    <w:rsid w:val="006F0DC6"/>
    <w:rsid w:val="006F15D6"/>
    <w:rsid w:val="006F2017"/>
    <w:rsid w:val="006F2B5E"/>
    <w:rsid w:val="006F2C9E"/>
    <w:rsid w:val="006F35A8"/>
    <w:rsid w:val="006F3E39"/>
    <w:rsid w:val="006F7D7B"/>
    <w:rsid w:val="00705B7D"/>
    <w:rsid w:val="00710B5C"/>
    <w:rsid w:val="007172A6"/>
    <w:rsid w:val="00722BE3"/>
    <w:rsid w:val="00724A30"/>
    <w:rsid w:val="00727770"/>
    <w:rsid w:val="007306C9"/>
    <w:rsid w:val="007334D9"/>
    <w:rsid w:val="00737CE6"/>
    <w:rsid w:val="007409EC"/>
    <w:rsid w:val="00740E12"/>
    <w:rsid w:val="007414C7"/>
    <w:rsid w:val="00744E3C"/>
    <w:rsid w:val="00746DE3"/>
    <w:rsid w:val="0074705D"/>
    <w:rsid w:val="00757604"/>
    <w:rsid w:val="00763ABF"/>
    <w:rsid w:val="0076699E"/>
    <w:rsid w:val="00766A9F"/>
    <w:rsid w:val="00766D68"/>
    <w:rsid w:val="00767D8E"/>
    <w:rsid w:val="0078627A"/>
    <w:rsid w:val="0079263A"/>
    <w:rsid w:val="00792EBE"/>
    <w:rsid w:val="0079312E"/>
    <w:rsid w:val="00796FF8"/>
    <w:rsid w:val="007A129E"/>
    <w:rsid w:val="007A58D0"/>
    <w:rsid w:val="007A693A"/>
    <w:rsid w:val="007A7AE2"/>
    <w:rsid w:val="007B1427"/>
    <w:rsid w:val="007B1487"/>
    <w:rsid w:val="007C0ED8"/>
    <w:rsid w:val="007C57B2"/>
    <w:rsid w:val="007C5839"/>
    <w:rsid w:val="007D5AAE"/>
    <w:rsid w:val="007E740F"/>
    <w:rsid w:val="007E7FE5"/>
    <w:rsid w:val="007F3765"/>
    <w:rsid w:val="00804DC5"/>
    <w:rsid w:val="00806BE0"/>
    <w:rsid w:val="008111E6"/>
    <w:rsid w:val="008171DF"/>
    <w:rsid w:val="00822FF2"/>
    <w:rsid w:val="008403D3"/>
    <w:rsid w:val="00840842"/>
    <w:rsid w:val="00857319"/>
    <w:rsid w:val="00861172"/>
    <w:rsid w:val="008612AB"/>
    <w:rsid w:val="00861E2D"/>
    <w:rsid w:val="00867FF4"/>
    <w:rsid w:val="00871313"/>
    <w:rsid w:val="00872764"/>
    <w:rsid w:val="00875CA0"/>
    <w:rsid w:val="00882B09"/>
    <w:rsid w:val="008847D3"/>
    <w:rsid w:val="00886698"/>
    <w:rsid w:val="00886882"/>
    <w:rsid w:val="008869E3"/>
    <w:rsid w:val="00886BF1"/>
    <w:rsid w:val="008A0C1D"/>
    <w:rsid w:val="008A25E4"/>
    <w:rsid w:val="008A6B77"/>
    <w:rsid w:val="008B75FE"/>
    <w:rsid w:val="008C03F7"/>
    <w:rsid w:val="008C0D08"/>
    <w:rsid w:val="008C52DD"/>
    <w:rsid w:val="008C6BD1"/>
    <w:rsid w:val="008C77EB"/>
    <w:rsid w:val="008D42BD"/>
    <w:rsid w:val="008D4B3E"/>
    <w:rsid w:val="008E3B22"/>
    <w:rsid w:val="008E7D8C"/>
    <w:rsid w:val="008F2760"/>
    <w:rsid w:val="00904DAA"/>
    <w:rsid w:val="00906697"/>
    <w:rsid w:val="00906B92"/>
    <w:rsid w:val="00906BBB"/>
    <w:rsid w:val="009105E3"/>
    <w:rsid w:val="0091240C"/>
    <w:rsid w:val="00912482"/>
    <w:rsid w:val="009130CB"/>
    <w:rsid w:val="00913A9D"/>
    <w:rsid w:val="00921C25"/>
    <w:rsid w:val="009261A2"/>
    <w:rsid w:val="0092738F"/>
    <w:rsid w:val="00930EE5"/>
    <w:rsid w:val="00932BB9"/>
    <w:rsid w:val="009343E7"/>
    <w:rsid w:val="00936D5A"/>
    <w:rsid w:val="00945964"/>
    <w:rsid w:val="00947499"/>
    <w:rsid w:val="00954CDC"/>
    <w:rsid w:val="00960B79"/>
    <w:rsid w:val="00963772"/>
    <w:rsid w:val="0097178C"/>
    <w:rsid w:val="00973FB0"/>
    <w:rsid w:val="00980090"/>
    <w:rsid w:val="0098169F"/>
    <w:rsid w:val="009824CF"/>
    <w:rsid w:val="00982F79"/>
    <w:rsid w:val="00983E10"/>
    <w:rsid w:val="00987C24"/>
    <w:rsid w:val="00993AFC"/>
    <w:rsid w:val="00994B7A"/>
    <w:rsid w:val="009A328E"/>
    <w:rsid w:val="009A5D1D"/>
    <w:rsid w:val="009A5F7E"/>
    <w:rsid w:val="009B49C2"/>
    <w:rsid w:val="009C324D"/>
    <w:rsid w:val="009C6AC0"/>
    <w:rsid w:val="009C7179"/>
    <w:rsid w:val="009D2CDA"/>
    <w:rsid w:val="009D47A3"/>
    <w:rsid w:val="009D6BAD"/>
    <w:rsid w:val="009E08AD"/>
    <w:rsid w:val="009F0265"/>
    <w:rsid w:val="009F506C"/>
    <w:rsid w:val="00A04368"/>
    <w:rsid w:val="00A05AA4"/>
    <w:rsid w:val="00A22D40"/>
    <w:rsid w:val="00A23B39"/>
    <w:rsid w:val="00A25AF5"/>
    <w:rsid w:val="00A27C07"/>
    <w:rsid w:val="00A4118E"/>
    <w:rsid w:val="00A411B0"/>
    <w:rsid w:val="00A4250D"/>
    <w:rsid w:val="00A47A69"/>
    <w:rsid w:val="00A51A0B"/>
    <w:rsid w:val="00A55827"/>
    <w:rsid w:val="00A61C42"/>
    <w:rsid w:val="00A63ABD"/>
    <w:rsid w:val="00A656B9"/>
    <w:rsid w:val="00A65C01"/>
    <w:rsid w:val="00A67E6B"/>
    <w:rsid w:val="00A75A7A"/>
    <w:rsid w:val="00A80014"/>
    <w:rsid w:val="00A807E6"/>
    <w:rsid w:val="00A85EF8"/>
    <w:rsid w:val="00A87778"/>
    <w:rsid w:val="00A902F9"/>
    <w:rsid w:val="00A925D1"/>
    <w:rsid w:val="00A94B8E"/>
    <w:rsid w:val="00AA189B"/>
    <w:rsid w:val="00AB0CA0"/>
    <w:rsid w:val="00AB34E7"/>
    <w:rsid w:val="00AB7BA1"/>
    <w:rsid w:val="00AD7AFB"/>
    <w:rsid w:val="00AE0FDB"/>
    <w:rsid w:val="00AE1F50"/>
    <w:rsid w:val="00AE2007"/>
    <w:rsid w:val="00AE454F"/>
    <w:rsid w:val="00AE47DF"/>
    <w:rsid w:val="00AF0702"/>
    <w:rsid w:val="00AF62BB"/>
    <w:rsid w:val="00B1198E"/>
    <w:rsid w:val="00B15091"/>
    <w:rsid w:val="00B169AD"/>
    <w:rsid w:val="00B1735A"/>
    <w:rsid w:val="00B208D0"/>
    <w:rsid w:val="00B33059"/>
    <w:rsid w:val="00B33287"/>
    <w:rsid w:val="00B423BB"/>
    <w:rsid w:val="00B42CE5"/>
    <w:rsid w:val="00B44B6E"/>
    <w:rsid w:val="00B51760"/>
    <w:rsid w:val="00B521C5"/>
    <w:rsid w:val="00B52861"/>
    <w:rsid w:val="00B55B7C"/>
    <w:rsid w:val="00B64D54"/>
    <w:rsid w:val="00B67575"/>
    <w:rsid w:val="00B709C0"/>
    <w:rsid w:val="00B71B12"/>
    <w:rsid w:val="00B73366"/>
    <w:rsid w:val="00B738C6"/>
    <w:rsid w:val="00B821B3"/>
    <w:rsid w:val="00B853CD"/>
    <w:rsid w:val="00B86B5B"/>
    <w:rsid w:val="00B9544A"/>
    <w:rsid w:val="00B95521"/>
    <w:rsid w:val="00BA0B85"/>
    <w:rsid w:val="00BA1F38"/>
    <w:rsid w:val="00BA312A"/>
    <w:rsid w:val="00BA3D34"/>
    <w:rsid w:val="00BA4116"/>
    <w:rsid w:val="00BA5116"/>
    <w:rsid w:val="00BA5DE0"/>
    <w:rsid w:val="00BA6E2A"/>
    <w:rsid w:val="00BA75F9"/>
    <w:rsid w:val="00BB4B1E"/>
    <w:rsid w:val="00BB7CE3"/>
    <w:rsid w:val="00BC1672"/>
    <w:rsid w:val="00BC34F3"/>
    <w:rsid w:val="00BC4090"/>
    <w:rsid w:val="00BC591A"/>
    <w:rsid w:val="00BC5F8E"/>
    <w:rsid w:val="00BD0661"/>
    <w:rsid w:val="00BD1393"/>
    <w:rsid w:val="00BD3C57"/>
    <w:rsid w:val="00BD7074"/>
    <w:rsid w:val="00BE4590"/>
    <w:rsid w:val="00BF1955"/>
    <w:rsid w:val="00BF3513"/>
    <w:rsid w:val="00BF47D6"/>
    <w:rsid w:val="00BF7228"/>
    <w:rsid w:val="00C00885"/>
    <w:rsid w:val="00C00A55"/>
    <w:rsid w:val="00C02B57"/>
    <w:rsid w:val="00C10CC9"/>
    <w:rsid w:val="00C11C4C"/>
    <w:rsid w:val="00C12CD9"/>
    <w:rsid w:val="00C17E8F"/>
    <w:rsid w:val="00C221A1"/>
    <w:rsid w:val="00C22CF5"/>
    <w:rsid w:val="00C253E9"/>
    <w:rsid w:val="00C26DBC"/>
    <w:rsid w:val="00C31154"/>
    <w:rsid w:val="00C33DB3"/>
    <w:rsid w:val="00C3423A"/>
    <w:rsid w:val="00C3777C"/>
    <w:rsid w:val="00C37960"/>
    <w:rsid w:val="00C434CD"/>
    <w:rsid w:val="00C43774"/>
    <w:rsid w:val="00C4706C"/>
    <w:rsid w:val="00C50EF4"/>
    <w:rsid w:val="00C50FAC"/>
    <w:rsid w:val="00C56417"/>
    <w:rsid w:val="00C60B10"/>
    <w:rsid w:val="00C6132B"/>
    <w:rsid w:val="00C740F1"/>
    <w:rsid w:val="00C7434B"/>
    <w:rsid w:val="00C84E72"/>
    <w:rsid w:val="00C87600"/>
    <w:rsid w:val="00C9542F"/>
    <w:rsid w:val="00C9683E"/>
    <w:rsid w:val="00CB19F1"/>
    <w:rsid w:val="00CB5809"/>
    <w:rsid w:val="00CC2189"/>
    <w:rsid w:val="00CC5D99"/>
    <w:rsid w:val="00CE2661"/>
    <w:rsid w:val="00CE2F1B"/>
    <w:rsid w:val="00CE6EF1"/>
    <w:rsid w:val="00CF174C"/>
    <w:rsid w:val="00CF4B3A"/>
    <w:rsid w:val="00CF575F"/>
    <w:rsid w:val="00CF5AEA"/>
    <w:rsid w:val="00CF7CB7"/>
    <w:rsid w:val="00D00C09"/>
    <w:rsid w:val="00D03F17"/>
    <w:rsid w:val="00D11E78"/>
    <w:rsid w:val="00D13BA6"/>
    <w:rsid w:val="00D13BD7"/>
    <w:rsid w:val="00D171C4"/>
    <w:rsid w:val="00D2149C"/>
    <w:rsid w:val="00D30CA8"/>
    <w:rsid w:val="00D31AAE"/>
    <w:rsid w:val="00D47144"/>
    <w:rsid w:val="00D549E4"/>
    <w:rsid w:val="00D55477"/>
    <w:rsid w:val="00D55DFF"/>
    <w:rsid w:val="00D610D6"/>
    <w:rsid w:val="00D7276C"/>
    <w:rsid w:val="00D72B08"/>
    <w:rsid w:val="00D7738E"/>
    <w:rsid w:val="00D837B1"/>
    <w:rsid w:val="00D83EF0"/>
    <w:rsid w:val="00D86BCD"/>
    <w:rsid w:val="00D933AC"/>
    <w:rsid w:val="00D962B1"/>
    <w:rsid w:val="00D975D7"/>
    <w:rsid w:val="00DA60D0"/>
    <w:rsid w:val="00DB0851"/>
    <w:rsid w:val="00DB4552"/>
    <w:rsid w:val="00DB577C"/>
    <w:rsid w:val="00DB61C9"/>
    <w:rsid w:val="00DB7784"/>
    <w:rsid w:val="00DC0FCE"/>
    <w:rsid w:val="00DC174C"/>
    <w:rsid w:val="00DC30DE"/>
    <w:rsid w:val="00DC3226"/>
    <w:rsid w:val="00DC6C8D"/>
    <w:rsid w:val="00DD290B"/>
    <w:rsid w:val="00DD54DB"/>
    <w:rsid w:val="00DD57D5"/>
    <w:rsid w:val="00DD5807"/>
    <w:rsid w:val="00DE2F7F"/>
    <w:rsid w:val="00DE50E3"/>
    <w:rsid w:val="00DE7619"/>
    <w:rsid w:val="00DF1654"/>
    <w:rsid w:val="00DF2F9F"/>
    <w:rsid w:val="00DF3916"/>
    <w:rsid w:val="00DF3C27"/>
    <w:rsid w:val="00DF596E"/>
    <w:rsid w:val="00DF7FF7"/>
    <w:rsid w:val="00E0049F"/>
    <w:rsid w:val="00E049D3"/>
    <w:rsid w:val="00E05663"/>
    <w:rsid w:val="00E07158"/>
    <w:rsid w:val="00E10DA3"/>
    <w:rsid w:val="00E133B8"/>
    <w:rsid w:val="00E15A3F"/>
    <w:rsid w:val="00E2697E"/>
    <w:rsid w:val="00E270D3"/>
    <w:rsid w:val="00E279D6"/>
    <w:rsid w:val="00E27AFD"/>
    <w:rsid w:val="00E35D3D"/>
    <w:rsid w:val="00E40D1E"/>
    <w:rsid w:val="00E41735"/>
    <w:rsid w:val="00E43746"/>
    <w:rsid w:val="00E52542"/>
    <w:rsid w:val="00E54806"/>
    <w:rsid w:val="00E569A9"/>
    <w:rsid w:val="00E626C6"/>
    <w:rsid w:val="00E6449E"/>
    <w:rsid w:val="00E70882"/>
    <w:rsid w:val="00E70C5E"/>
    <w:rsid w:val="00E72B84"/>
    <w:rsid w:val="00E7620E"/>
    <w:rsid w:val="00E821AB"/>
    <w:rsid w:val="00E86C2D"/>
    <w:rsid w:val="00E87C33"/>
    <w:rsid w:val="00E900AA"/>
    <w:rsid w:val="00EA137A"/>
    <w:rsid w:val="00EA4B2C"/>
    <w:rsid w:val="00EB40E4"/>
    <w:rsid w:val="00EC1D33"/>
    <w:rsid w:val="00EC254B"/>
    <w:rsid w:val="00EC5ACD"/>
    <w:rsid w:val="00ED39C2"/>
    <w:rsid w:val="00ED3AD8"/>
    <w:rsid w:val="00ED59A8"/>
    <w:rsid w:val="00EE055F"/>
    <w:rsid w:val="00EF3237"/>
    <w:rsid w:val="00EF3647"/>
    <w:rsid w:val="00EF4F05"/>
    <w:rsid w:val="00EF64B1"/>
    <w:rsid w:val="00EF6945"/>
    <w:rsid w:val="00EF7AA8"/>
    <w:rsid w:val="00F04486"/>
    <w:rsid w:val="00F1300B"/>
    <w:rsid w:val="00F22DDF"/>
    <w:rsid w:val="00F23A4D"/>
    <w:rsid w:val="00F26D1F"/>
    <w:rsid w:val="00F274FE"/>
    <w:rsid w:val="00F316D2"/>
    <w:rsid w:val="00F33BBD"/>
    <w:rsid w:val="00F37A06"/>
    <w:rsid w:val="00F41C6D"/>
    <w:rsid w:val="00F422AB"/>
    <w:rsid w:val="00F54224"/>
    <w:rsid w:val="00F56FC8"/>
    <w:rsid w:val="00F6117B"/>
    <w:rsid w:val="00F82BE2"/>
    <w:rsid w:val="00F94E5C"/>
    <w:rsid w:val="00F97F1B"/>
    <w:rsid w:val="00FA184E"/>
    <w:rsid w:val="00FA347D"/>
    <w:rsid w:val="00FA643A"/>
    <w:rsid w:val="00FA7991"/>
    <w:rsid w:val="00FC09E7"/>
    <w:rsid w:val="00FC3DEC"/>
    <w:rsid w:val="00FC4668"/>
    <w:rsid w:val="00FD0CFA"/>
    <w:rsid w:val="00FD13D7"/>
    <w:rsid w:val="00FD4F4E"/>
    <w:rsid w:val="00FD5ABF"/>
    <w:rsid w:val="00FD76B4"/>
    <w:rsid w:val="00FD7A47"/>
    <w:rsid w:val="00FF5FF9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4E1A8BE3-33FE-46D1-A702-0B912251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99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locked/>
    <w:rsid w:val="006F0DC6"/>
    <w:pPr>
      <w:spacing w:before="100" w:beforeAutospacing="1" w:after="100" w:afterAutospacing="1"/>
      <w:outlineLvl w:val="3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 w:color="000000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" w:eastAsia="ヒラギノ角ゴ Pro W3" w:hAnsi="Helvetica"/>
      <w:color w:val="000000"/>
      <w:u w:color="000000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Unknown1">
    <w:name w:val="Unknown 1"/>
    <w:semiHidden/>
    <w:rPr>
      <w:rFonts w:ascii="Helvetica" w:eastAsia="ヒラギノ角ゴ Pro W3" w:hAnsi="Helvetica"/>
      <w:b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single" w:color="000000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Unknown2">
    <w:name w:val="Unknown 2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 w:color="000000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locked/>
    <w:rsid w:val="00F37A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7A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locked/>
    <w:rsid w:val="00F37A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0D0"/>
    <w:pPr>
      <w:ind w:left="720"/>
      <w:contextualSpacing/>
    </w:pPr>
  </w:style>
  <w:style w:type="paragraph" w:customStyle="1" w:styleId="yiv2233773678msonormal">
    <w:name w:val="yiv2233773678msonormal"/>
    <w:basedOn w:val="Normal"/>
    <w:rsid w:val="00D30CA8"/>
    <w:pPr>
      <w:spacing w:before="100" w:beforeAutospacing="1" w:after="100" w:afterAutospacing="1"/>
    </w:pPr>
  </w:style>
  <w:style w:type="paragraph" w:customStyle="1" w:styleId="yiv7869668722msonormal">
    <w:name w:val="yiv7869668722msonormal"/>
    <w:basedOn w:val="Normal"/>
    <w:rsid w:val="00F41C6D"/>
    <w:pPr>
      <w:spacing w:before="100" w:beforeAutospacing="1" w:after="100" w:afterAutospacing="1"/>
    </w:pPr>
  </w:style>
  <w:style w:type="paragraph" w:customStyle="1" w:styleId="yiv7869668722msolistparagraph">
    <w:name w:val="yiv7869668722msolistparagraph"/>
    <w:basedOn w:val="Normal"/>
    <w:rsid w:val="00F41C6D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locked/>
    <w:rsid w:val="00D471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47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1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47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7144"/>
    <w:rPr>
      <w:b/>
      <w:bCs/>
    </w:rPr>
  </w:style>
  <w:style w:type="character" w:customStyle="1" w:styleId="yiv8006215263">
    <w:name w:val="yiv8006215263"/>
    <w:basedOn w:val="DefaultParagraphFont"/>
    <w:rsid w:val="00F316D2"/>
  </w:style>
  <w:style w:type="paragraph" w:styleId="Header">
    <w:name w:val="header"/>
    <w:basedOn w:val="Normal"/>
    <w:link w:val="HeaderChar"/>
    <w:uiPriority w:val="99"/>
    <w:unhideWhenUsed/>
    <w:locked/>
    <w:rsid w:val="00766D6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66D68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B3328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3287"/>
    <w:rPr>
      <w:rFonts w:ascii="Calibri" w:eastAsiaTheme="minorHAnsi" w:hAnsi="Calibri" w:cs="Consolas"/>
      <w:sz w:val="22"/>
      <w:szCs w:val="21"/>
    </w:rPr>
  </w:style>
  <w:style w:type="paragraph" w:styleId="Footer">
    <w:name w:val="footer"/>
    <w:basedOn w:val="Normal"/>
    <w:link w:val="FooterChar"/>
    <w:unhideWhenUsed/>
    <w:locked/>
    <w:rsid w:val="00871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131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DC6"/>
    <w:rPr>
      <w:rFonts w:eastAsiaTheme="minorHAnsi"/>
      <w:b/>
      <w:bCs/>
      <w:sz w:val="24"/>
      <w:szCs w:val="24"/>
    </w:rPr>
  </w:style>
  <w:style w:type="character" w:customStyle="1" w:styleId="yiv8166750841tx">
    <w:name w:val="yiv8166750841tx"/>
    <w:basedOn w:val="DefaultParagraphFont"/>
    <w:rsid w:val="006F0DC6"/>
  </w:style>
  <w:style w:type="character" w:styleId="Strong">
    <w:name w:val="Strong"/>
    <w:basedOn w:val="DefaultParagraphFont"/>
    <w:uiPriority w:val="22"/>
    <w:qFormat/>
    <w:locked/>
    <w:rsid w:val="006F0DC6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746DE3"/>
    <w:pPr>
      <w:spacing w:before="100" w:beforeAutospacing="1" w:after="100" w:afterAutospacing="1"/>
    </w:pPr>
    <w:rPr>
      <w:rFonts w:eastAsiaTheme="minorHAnsi"/>
    </w:rPr>
  </w:style>
  <w:style w:type="paragraph" w:styleId="Subtitle">
    <w:name w:val="Subtitle"/>
    <w:basedOn w:val="Normal"/>
    <w:next w:val="Normal"/>
    <w:link w:val="SubtitleChar"/>
    <w:qFormat/>
    <w:locked/>
    <w:rsid w:val="002753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753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8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0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15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35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51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83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40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64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0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7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6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2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9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60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88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llistonSoccer@yahoo.com" TargetMode="External"/><Relationship Id="rId18" Type="http://schemas.openxmlformats.org/officeDocument/2006/relationships/hyperlink" Target="mailto:jonaroy@icloud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arthfndsw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2kcapela@gmail.com" TargetMode="External"/><Relationship Id="rId17" Type="http://schemas.openxmlformats.org/officeDocument/2006/relationships/hyperlink" Target="mailto:mcdonaldbenhysa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thew.fitzpatrick22@gmail.com" TargetMode="External"/><Relationship Id="rId20" Type="http://schemas.openxmlformats.org/officeDocument/2006/relationships/hyperlink" Target="mailto:dawnmich3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thfndsw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2kcapela@gmail.com" TargetMode="External"/><Relationship Id="rId23" Type="http://schemas.openxmlformats.org/officeDocument/2006/relationships/hyperlink" Target="mailto:mcdonaldbenhysa@gmail.com" TargetMode="External"/><Relationship Id="rId10" Type="http://schemas.openxmlformats.org/officeDocument/2006/relationships/hyperlink" Target="mailto:hysafinance@gmail.com" TargetMode="External"/><Relationship Id="rId19" Type="http://schemas.openxmlformats.org/officeDocument/2006/relationships/hyperlink" Target="mailto:Jpotemr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2kcapela@gmail.com" TargetMode="External"/><Relationship Id="rId14" Type="http://schemas.openxmlformats.org/officeDocument/2006/relationships/hyperlink" Target="mailto:jercordon@gmail.com" TargetMode="External"/><Relationship Id="rId22" Type="http://schemas.openxmlformats.org/officeDocument/2006/relationships/hyperlink" Target="mailto:tonghan7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2B3-5D82-4EEA-9A99-8C89435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north</dc:creator>
  <cp:lastModifiedBy>dawn</cp:lastModifiedBy>
  <cp:revision>4</cp:revision>
  <cp:lastPrinted>2016-11-01T11:36:00Z</cp:lastPrinted>
  <dcterms:created xsi:type="dcterms:W3CDTF">2017-11-02T21:13:00Z</dcterms:created>
  <dcterms:modified xsi:type="dcterms:W3CDTF">2017-11-09T15:43:00Z</dcterms:modified>
</cp:coreProperties>
</file>